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65AA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-2147483648" w:line="360" w:lineRule="auto"/>
        <w:textAlignment w:val="auto"/>
        <w:rPr>
          <w:rFonts w:hint="default" w:ascii="Arial" w:hAnsi="Arial" w:cs="Arial"/>
          <w:b/>
          <w:bCs/>
          <w:color w:val="auto"/>
          <w:sz w:val="21"/>
          <w:szCs w:val="21"/>
          <w:lang w:bidi="ar"/>
        </w:rPr>
      </w:pPr>
      <w:r>
        <w:rPr>
          <w:rFonts w:hint="default" w:ascii="Arial" w:hAnsi="Arial" w:cs="Arial"/>
          <w:b/>
          <w:bCs/>
          <w:color w:val="auto"/>
          <w:sz w:val="21"/>
          <w:szCs w:val="21"/>
          <w:lang w:bidi="ar"/>
        </w:rPr>
        <w:t xml:space="preserve">Supplementary Table </w:t>
      </w:r>
      <w:bookmarkStart w:id="0" w:name="_GoBack"/>
      <w:bookmarkEnd w:id="0"/>
      <w:r>
        <w:rPr>
          <w:rFonts w:hint="default" w:ascii="Arial" w:hAnsi="Arial" w:cs="Arial"/>
          <w:b/>
          <w:bCs/>
          <w:color w:val="auto"/>
          <w:sz w:val="21"/>
          <w:szCs w:val="21"/>
          <w:lang w:bidi="ar"/>
        </w:rPr>
        <w:t>1. Cryo-EM data collection and validation statistics.</w:t>
      </w:r>
    </w:p>
    <w:tbl>
      <w:tblPr>
        <w:tblStyle w:val="14"/>
        <w:tblW w:w="0" w:type="auto"/>
        <w:tblInd w:w="0" w:type="dxa"/>
        <w:tblBorders>
          <w:top w:val="single" w:color="auto" w:sz="12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2"/>
        <w:gridCol w:w="1984"/>
        <w:gridCol w:w="2119"/>
        <w:gridCol w:w="2103"/>
      </w:tblGrid>
      <w:tr w14:paraId="5D27AF30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446" w:type="dxa"/>
            <w:tcBorders>
              <w:top w:val="single" w:color="auto" w:sz="6" w:space="0"/>
              <w:left w:val="nil"/>
              <w:right w:val="nil"/>
              <w:tl2br w:val="nil"/>
            </w:tcBorders>
            <w:shd w:val="clear" w:color="auto" w:fill="FFFFFF"/>
          </w:tcPr>
          <w:p w14:paraId="5CD4B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textAlignment w:val="auto"/>
              <w:rPr>
                <w:rFonts w:hint="default" w:ascii="Arial" w:hAnsi="Arial" w:cs="Arial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nil"/>
              <w:right w:val="nil"/>
            </w:tcBorders>
            <w:shd w:val="clear" w:color="auto" w:fill="FFFFFF"/>
            <w:vAlign w:val="center"/>
          </w:tcPr>
          <w:p w14:paraId="6B9DD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CCHFV L protein alone</w:t>
            </w:r>
          </w:p>
        </w:tc>
        <w:tc>
          <w:tcPr>
            <w:tcW w:w="2130" w:type="dxa"/>
            <w:tcBorders>
              <w:top w:val="single" w:color="auto" w:sz="6" w:space="0"/>
              <w:left w:val="nil"/>
              <w:right w:val="nil"/>
            </w:tcBorders>
            <w:shd w:val="clear" w:color="auto" w:fill="FFFFFF"/>
            <w:vAlign w:val="center"/>
          </w:tcPr>
          <w:p w14:paraId="04EBB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CCHFV L</w:t>
            </w:r>
            <w:r>
              <w:rPr>
                <w:rFonts w:hint="default" w:ascii="Arial" w:hAnsi="Arial" w:eastAsia="楷体" w:cs="Arial"/>
                <w:b/>
                <w:bCs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–</w:t>
            </w:r>
            <w:r>
              <w:rPr>
                <w:rFonts w:hint="default" w:ascii="Arial" w:hAnsi="Arial" w:cs="Arial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'</w:t>
            </w:r>
            <w:r>
              <w:rPr>
                <w:rFonts w:hint="default" w:ascii="Arial" w:hAnsi="Arial" w:eastAsia="楷体" w:cs="Arial"/>
                <w:b/>
                <w:bCs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vRNA complex</w:t>
            </w:r>
          </w:p>
        </w:tc>
        <w:tc>
          <w:tcPr>
            <w:tcW w:w="2115" w:type="dxa"/>
            <w:tcBorders>
              <w:top w:val="single" w:color="auto" w:sz="6" w:space="0"/>
              <w:left w:val="nil"/>
              <w:right w:val="nil"/>
            </w:tcBorders>
            <w:shd w:val="clear" w:color="auto" w:fill="FFFFFF"/>
            <w:vAlign w:val="center"/>
          </w:tcPr>
          <w:p w14:paraId="6146B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CCHFV L</w:t>
            </w:r>
            <w:r>
              <w:rPr>
                <w:rFonts w:hint="default" w:ascii="Arial" w:hAnsi="Arial" w:eastAsia="楷体" w:cs="Arial"/>
                <w:b/>
                <w:bCs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–</w:t>
            </w:r>
            <w:r>
              <w:rPr>
                <w:rFonts w:hint="default" w:ascii="Arial" w:hAnsi="Arial" w:cs="Arial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suramin complex</w:t>
            </w:r>
          </w:p>
        </w:tc>
      </w:tr>
      <w:tr w14:paraId="1DFD2C64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46" w:type="dxa"/>
            <w:tcBorders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6DD03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textAlignment w:val="auto"/>
              <w:rPr>
                <w:rFonts w:hint="default" w:ascii="Arial" w:hAnsi="Arial" w:cs="Arial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995" w:type="dxa"/>
            <w:tcBorders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153D5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</w:rPr>
              <w:t>EMD-68655</w:t>
            </w:r>
          </w:p>
          <w:p w14:paraId="182F6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</w:rPr>
              <w:t>PDB</w:t>
            </w: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lang w:val="en-US" w:eastAsia="zh-CN"/>
              </w:rPr>
              <w:t xml:space="preserve"> 22TE</w:t>
            </w:r>
          </w:p>
        </w:tc>
        <w:tc>
          <w:tcPr>
            <w:tcW w:w="2130" w:type="dxa"/>
            <w:tcBorders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3BF73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lang w:val="en-US" w:eastAsia="zh-CN"/>
              </w:rPr>
              <w:t>EMDB-68663</w:t>
            </w:r>
          </w:p>
          <w:p w14:paraId="1E36EF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</w:rPr>
              <w:t>PDB</w:t>
            </w:r>
            <w:r>
              <w:rPr>
                <w:rFonts w:hint="eastAsia" w:ascii="Arial" w:hAnsi="Arial" w:cs="Arial"/>
                <w:b w:val="0"/>
                <w:color w:val="000000"/>
                <w:sz w:val="21"/>
                <w:szCs w:val="21"/>
                <w:lang w:val="en-US" w:eastAsia="zh-CN"/>
              </w:rPr>
              <w:t xml:space="preserve"> 22TR</w:t>
            </w:r>
          </w:p>
        </w:tc>
        <w:tc>
          <w:tcPr>
            <w:tcW w:w="2115" w:type="dxa"/>
            <w:tcBorders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71DB9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lang w:val="en-US" w:eastAsia="zh-CN"/>
              </w:rPr>
              <w:t>EMD-68657</w:t>
            </w:r>
          </w:p>
          <w:p w14:paraId="33FE73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</w:rPr>
              <w:t>PDB</w:t>
            </w: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lang w:val="en-US" w:eastAsia="zh-CN"/>
              </w:rPr>
              <w:t xml:space="preserve"> 22TH</w:t>
            </w:r>
          </w:p>
        </w:tc>
      </w:tr>
      <w:tr w14:paraId="1EC22EA5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6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0CC1C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textAlignment w:val="auto"/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vertAlign w:val="baseline"/>
              </w:rPr>
              <w:t>Data collection and processing</w:t>
            </w:r>
          </w:p>
        </w:tc>
      </w:tr>
      <w:tr w14:paraId="79CCE667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71C6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 xml:space="preserve">Microscope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6080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  <w:t>Titan Krios G4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2712ED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  <w:t>Titan Krios G4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782E6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  <w:t>Titan Krios G4</w:t>
            </w:r>
          </w:p>
        </w:tc>
      </w:tr>
      <w:tr w14:paraId="1B53A107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1D2DDF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>Detector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3378C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  <w:t>Falcon 4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2AECD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  <w:t>Falcon 4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10A29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  <w:t>Falcon 4</w:t>
            </w:r>
          </w:p>
        </w:tc>
      </w:tr>
      <w:tr w14:paraId="06AD89A2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1E9E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>Magnification (nominal/calibrated)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1EB12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165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sz w:val="21"/>
                <w:szCs w:val="21"/>
              </w:rPr>
              <w:t>000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1D986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165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sz w:val="21"/>
                <w:szCs w:val="21"/>
              </w:rPr>
              <w:t>000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748EEC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165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sz w:val="21"/>
                <w:szCs w:val="21"/>
              </w:rPr>
              <w:t>000</w:t>
            </w:r>
          </w:p>
        </w:tc>
      </w:tr>
      <w:tr w14:paraId="1BAF3B4A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09B42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 xml:space="preserve">Voltage (kV)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396F1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641D0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7B872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300</w:t>
            </w:r>
          </w:p>
        </w:tc>
      </w:tr>
      <w:tr w14:paraId="1D6B472B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D81B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>Electron exposure (e</w:t>
            </w:r>
            <w:r>
              <w:rPr>
                <w:rFonts w:hint="default" w:ascii="Arial" w:hAnsi="Arial" w:cs="Arial"/>
                <w:sz w:val="20"/>
                <w:vertAlign w:val="superscript"/>
              </w:rPr>
              <w:t>-</w:t>
            </w:r>
            <w:r>
              <w:rPr>
                <w:rFonts w:hint="default" w:ascii="Arial" w:hAnsi="Arial" w:cs="Arial"/>
                <w:sz w:val="20"/>
              </w:rPr>
              <w:t>/Å</w:t>
            </w:r>
            <w:r>
              <w:rPr>
                <w:rFonts w:hint="default" w:ascii="Arial" w:hAnsi="Arial" w:cs="Arial"/>
                <w:sz w:val="20"/>
                <w:vertAlign w:val="superscript"/>
              </w:rPr>
              <w:t>2</w:t>
            </w:r>
            <w:r>
              <w:rPr>
                <w:rFonts w:hint="default" w:ascii="Arial" w:hAnsi="Arial" w:cs="Arial"/>
                <w:sz w:val="20"/>
              </w:rPr>
              <w:t>)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0AFA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3E1388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42610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" w:hAnsi="Arial" w:cs="Arial"/>
                <w:sz w:val="21"/>
                <w:szCs w:val="21"/>
              </w:rPr>
              <w:t>0</w:t>
            </w:r>
          </w:p>
        </w:tc>
      </w:tr>
      <w:tr w14:paraId="188BFFFB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706CC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 xml:space="preserve">Defocus rang (μm) 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7058F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-</w:t>
            </w:r>
            <w:r>
              <w:rPr>
                <w:rFonts w:hint="default" w:ascii="Arial" w:hAnsi="Arial" w:cs="Arial"/>
                <w:sz w:val="21"/>
                <w:szCs w:val="21"/>
              </w:rPr>
              <w:t>0.8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~-2</w:t>
            </w:r>
            <w:r>
              <w:rPr>
                <w:rFonts w:hint="default" w:ascii="Arial" w:hAnsi="Arial" w:cs="Arial"/>
                <w:sz w:val="21"/>
                <w:szCs w:val="21"/>
              </w:rPr>
              <w:t>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249CED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-</w:t>
            </w:r>
            <w:r>
              <w:rPr>
                <w:rFonts w:hint="default" w:ascii="Arial" w:hAnsi="Arial" w:cs="Arial"/>
                <w:sz w:val="21"/>
                <w:szCs w:val="21"/>
              </w:rPr>
              <w:t>0.8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~-2</w:t>
            </w:r>
            <w:r>
              <w:rPr>
                <w:rFonts w:hint="default" w:ascii="Arial" w:hAnsi="Arial" w:cs="Arial"/>
                <w:sz w:val="21"/>
                <w:szCs w:val="21"/>
              </w:rPr>
              <w:t>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4B42A0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-</w:t>
            </w:r>
            <w:r>
              <w:rPr>
                <w:rFonts w:hint="default" w:ascii="Arial" w:hAnsi="Arial" w:cs="Arial"/>
                <w:sz w:val="21"/>
                <w:szCs w:val="21"/>
              </w:rPr>
              <w:t>0.8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~-2</w:t>
            </w:r>
            <w:r>
              <w:rPr>
                <w:rFonts w:hint="default" w:ascii="Arial" w:hAnsi="Arial" w:cs="Arial"/>
                <w:sz w:val="21"/>
                <w:szCs w:val="21"/>
              </w:rPr>
              <w:t>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</w:t>
            </w:r>
          </w:p>
        </w:tc>
      </w:tr>
      <w:tr w14:paraId="639D4B2B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71BC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 xml:space="preserve">Pixel size (Å)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BA9E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0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73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0CE1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0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73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0FCF3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0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73</w:t>
            </w:r>
          </w:p>
        </w:tc>
      </w:tr>
      <w:tr w14:paraId="5EB49DF6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48D93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 xml:space="preserve">Symmetry imposed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8044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C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07819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C1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0340F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C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1</w:t>
            </w:r>
          </w:p>
        </w:tc>
      </w:tr>
      <w:tr w14:paraId="0E9DFC0E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FB4C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 xml:space="preserve">Initial particle images (no.)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3135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eastAsia="楷体" w:cs="Arial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3,444,016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70324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eastAsia="楷体" w:cs="Arial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4,033,305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7910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楷体" w:cs="Arial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3,018,770</w:t>
            </w:r>
          </w:p>
        </w:tc>
      </w:tr>
      <w:tr w14:paraId="0742E741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C391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>Final particle images (no.)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07B23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楷体" w:cs="Arial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48,496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B906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eastAsia="楷体" w:cs="Arial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66,103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45014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楷体" w:cs="Arial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37,822</w:t>
            </w:r>
          </w:p>
        </w:tc>
      </w:tr>
      <w:tr w14:paraId="6672580A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8243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>Map resolution (Å)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406B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.59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0E8FE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.75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D803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sz w:val="21"/>
                <w:szCs w:val="21"/>
              </w:rPr>
              <w:t>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</w:t>
            </w:r>
          </w:p>
        </w:tc>
      </w:tr>
      <w:tr w14:paraId="46C81ACC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3FCAD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 xml:space="preserve">FSC threshold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0B41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0.143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1ED4C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0.143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AA1A7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0.143</w:t>
            </w:r>
          </w:p>
        </w:tc>
      </w:tr>
      <w:tr w14:paraId="0763D249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4F1EC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 xml:space="preserve">Map resolution range (Å)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18A726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sz w:val="21"/>
                <w:szCs w:val="21"/>
              </w:rPr>
              <w:t>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~4</w:t>
            </w:r>
            <w:r>
              <w:rPr>
                <w:rFonts w:hint="default" w:ascii="Arial" w:hAnsi="Arial" w:cs="Arial"/>
                <w:sz w:val="21"/>
                <w:szCs w:val="21"/>
              </w:rPr>
              <w:t>.5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1178C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sz w:val="21"/>
                <w:szCs w:val="21"/>
              </w:rPr>
              <w:t>.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~4</w:t>
            </w:r>
            <w:r>
              <w:rPr>
                <w:rFonts w:hint="default" w:ascii="Arial" w:hAnsi="Arial" w:cs="Arial"/>
                <w:sz w:val="21"/>
                <w:szCs w:val="21"/>
              </w:rPr>
              <w:t>.5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4824B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sz w:val="21"/>
                <w:szCs w:val="21"/>
              </w:rPr>
              <w:t>.5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~4</w:t>
            </w:r>
            <w:r>
              <w:rPr>
                <w:rFonts w:hint="default" w:ascii="Arial" w:hAnsi="Arial" w:cs="Arial"/>
                <w:sz w:val="21"/>
                <w:szCs w:val="21"/>
              </w:rPr>
              <w:t>.5</w:t>
            </w:r>
          </w:p>
        </w:tc>
      </w:tr>
      <w:tr w14:paraId="4773BFD2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4C88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left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vertAlign w:val="baseline"/>
              </w:rPr>
              <w:t>Model refinement and validation</w:t>
            </w:r>
          </w:p>
        </w:tc>
      </w:tr>
      <w:tr w14:paraId="3882AE54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0C8B7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 xml:space="preserve">Initial model used </w:t>
            </w:r>
          </w:p>
        </w:tc>
        <w:tc>
          <w:tcPr>
            <w:tcW w:w="6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2D8B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lang w:val="en-US" w:eastAsia="zh-CN"/>
              </w:rPr>
              <w:t>AlphaFold-predicted model</w:t>
            </w:r>
          </w:p>
        </w:tc>
      </w:tr>
      <w:tr w14:paraId="21AAD233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8C39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Model resolution (Å)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0EFD1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.9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4BE25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3.1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2F5C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.9</w:t>
            </w:r>
          </w:p>
        </w:tc>
      </w:tr>
      <w:tr w14:paraId="53122A2F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3AE15D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0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0"/>
              </w:rPr>
              <w:t>FSC threshold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0E88A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1A6D36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3DFB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0.5</w:t>
            </w:r>
          </w:p>
        </w:tc>
      </w:tr>
      <w:tr w14:paraId="38E2583A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47EE37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>Model composition</w:t>
            </w:r>
          </w:p>
        </w:tc>
        <w:tc>
          <w:tcPr>
            <w:tcW w:w="6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EF0D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</w:p>
        </w:tc>
      </w:tr>
      <w:tr w14:paraId="2DE7D7E0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114763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Chains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50875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1D670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45AF8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1</w:t>
            </w:r>
          </w:p>
        </w:tc>
      </w:tr>
      <w:tr w14:paraId="74BFFA12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F3A2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jc w:val="both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Non-hydrogen atoms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805C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10926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B90D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12007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5FBB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11971</w:t>
            </w:r>
          </w:p>
        </w:tc>
      </w:tr>
      <w:tr w14:paraId="07101716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01AD3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jc w:val="both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Protein residues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540F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1386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E736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1517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DE8D9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1517</w:t>
            </w:r>
          </w:p>
        </w:tc>
      </w:tr>
      <w:tr w14:paraId="4D1CAF42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F599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jc w:val="both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Nucleotides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2DBB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4038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1980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</w:tr>
      <w:tr w14:paraId="5E9B81B3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4C249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jc w:val="both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Ligands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C774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 (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Zn</w:t>
            </w:r>
            <w:r>
              <w:rPr>
                <w:rFonts w:hint="default" w:ascii="Arial" w:hAnsi="Arial" w:eastAsia="宋体" w:cs="Arial"/>
                <w:sz w:val="21"/>
                <w:szCs w:val="21"/>
                <w:vertAlign w:val="superscript"/>
              </w:rPr>
              <w:t>2+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), 2 (M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n</w:t>
            </w:r>
            <w:r>
              <w:rPr>
                <w:rFonts w:hint="default" w:ascii="Arial" w:hAnsi="Arial" w:eastAsia="宋体" w:cs="Arial"/>
                <w:sz w:val="21"/>
                <w:szCs w:val="21"/>
                <w:vertAlign w:val="superscript"/>
              </w:rPr>
              <w:t>2+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661C0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 (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Zn</w:t>
            </w:r>
            <w:r>
              <w:rPr>
                <w:rFonts w:hint="default" w:ascii="Arial" w:hAnsi="Arial" w:eastAsia="宋体" w:cs="Arial"/>
                <w:sz w:val="21"/>
                <w:szCs w:val="21"/>
                <w:vertAlign w:val="superscript"/>
              </w:rPr>
              <w:t>2+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), 1 (M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n</w:t>
            </w:r>
            <w:r>
              <w:rPr>
                <w:rFonts w:hint="default" w:ascii="Arial" w:hAnsi="Arial" w:eastAsia="宋体" w:cs="Arial"/>
                <w:sz w:val="21"/>
                <w:szCs w:val="21"/>
                <w:vertAlign w:val="superscript"/>
              </w:rPr>
              <w:t>2+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B7B0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 (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Zn</w:t>
            </w:r>
            <w:r>
              <w:rPr>
                <w:rFonts w:hint="default" w:ascii="Arial" w:hAnsi="Arial" w:eastAsia="宋体" w:cs="Arial"/>
                <w:sz w:val="21"/>
                <w:szCs w:val="21"/>
                <w:vertAlign w:val="superscript"/>
              </w:rPr>
              <w:t>2+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), 2 (M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n</w:t>
            </w:r>
            <w:r>
              <w:rPr>
                <w:rFonts w:hint="default" w:ascii="Arial" w:hAnsi="Arial" w:eastAsia="宋体" w:cs="Arial"/>
                <w:sz w:val="21"/>
                <w:szCs w:val="21"/>
                <w:vertAlign w:val="superscript"/>
              </w:rPr>
              <w:t>2+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)</w:t>
            </w:r>
          </w:p>
          <w:p w14:paraId="62B20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 (Suramin)</w:t>
            </w:r>
          </w:p>
        </w:tc>
      </w:tr>
      <w:tr w14:paraId="0BC697E7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9222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both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/>
                <w:bCs/>
                <w:i/>
                <w:iCs/>
                <w:sz w:val="21"/>
                <w:szCs w:val="21"/>
              </w:rPr>
              <w:t xml:space="preserve">B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>factors (Å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14:paraId="6B0025FF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0A6A5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Protein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645F20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43.74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75D7E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58.59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55A2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67.59</w:t>
            </w:r>
          </w:p>
        </w:tc>
      </w:tr>
      <w:tr w14:paraId="2F181262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E9E1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Nucleotides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36934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0444E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2.17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771E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-</w:t>
            </w:r>
          </w:p>
        </w:tc>
      </w:tr>
      <w:tr w14:paraId="46C24001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1F07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Ligand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0BD76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100.93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73F33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93.15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14AA0A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129.54</w:t>
            </w:r>
          </w:p>
        </w:tc>
      </w:tr>
      <w:tr w14:paraId="03F599BC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3E256D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both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>R.m.s. deviations</w:t>
            </w:r>
          </w:p>
        </w:tc>
      </w:tr>
      <w:tr w14:paraId="50E3C08B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7984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Bond lengths (Å)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2AD17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0.002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7B5A3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0.002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5866A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0.002</w:t>
            </w:r>
          </w:p>
        </w:tc>
      </w:tr>
      <w:tr w14:paraId="3F0C9636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05233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Bond angles (</w:t>
            </w:r>
            <w:r>
              <w:rPr>
                <w:rFonts w:hint="default" w:ascii="Arial" w:hAnsi="Arial" w:cs="Arial"/>
                <w:sz w:val="21"/>
                <w:szCs w:val="21"/>
                <w:vertAlign w:val="superscript"/>
                <w:lang w:val="en-US" w:eastAsia="zh-CN"/>
              </w:rPr>
              <w:t>o</w:t>
            </w:r>
            <w:r>
              <w:rPr>
                <w:rFonts w:hint="default"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227DC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0.499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4E215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b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  <w:t>0.489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4AF16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0.452</w:t>
            </w:r>
          </w:p>
        </w:tc>
      </w:tr>
      <w:tr w14:paraId="16D4379C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6214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left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>Validation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3308A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4138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ED17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</w:p>
        </w:tc>
      </w:tr>
      <w:tr w14:paraId="68AD174C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3FBD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MolProbity score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42B85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1.42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41670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1.56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623CB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1.49</w:t>
            </w:r>
          </w:p>
        </w:tc>
      </w:tr>
      <w:tr w14:paraId="30987321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4588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Clash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Arial" w:hAnsi="Arial" w:cs="Arial"/>
                <w:sz w:val="21"/>
                <w:szCs w:val="21"/>
              </w:rPr>
              <w:t>score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53676B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7.16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3F845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7.83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58C32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7.33</w:t>
            </w:r>
          </w:p>
        </w:tc>
      </w:tr>
      <w:tr w14:paraId="0344B5AA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18283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Rotamer outliers (%)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3412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0.65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D78F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0.15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7F418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0.85</w:t>
            </w:r>
          </w:p>
        </w:tc>
      </w:tr>
      <w:tr w14:paraId="35F2241D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B89B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left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>Ramachandran plot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49AC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CC33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081B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</w:rPr>
            </w:pPr>
          </w:p>
        </w:tc>
      </w:tr>
      <w:tr w14:paraId="5406A42B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E288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>Favored (%)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448AD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97.87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65257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97.31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3A8F1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97.59</w:t>
            </w:r>
          </w:p>
        </w:tc>
      </w:tr>
      <w:tr w14:paraId="0B409063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6DFF4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 xml:space="preserve">Allowed (%)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303487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2.13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57921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2.69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 w14:paraId="6980B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2.35</w:t>
            </w:r>
          </w:p>
        </w:tc>
      </w:tr>
      <w:tr w14:paraId="2A67E6FB">
        <w:tblPrEx>
          <w:tblBorders>
            <w:top w:val="single" w:color="auto" w:sz="12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6" w:type="dxa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3804A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ind w:firstLine="210" w:firstLineChars="100"/>
              <w:textAlignment w:val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t xml:space="preserve">Disallowed (%)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top"/>
          </w:tcPr>
          <w:p w14:paraId="6F65EE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0.00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top"/>
          </w:tcPr>
          <w:p w14:paraId="09F70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top"/>
          </w:tcPr>
          <w:p w14:paraId="24EC3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jc w:val="center"/>
              <w:textAlignment w:val="auto"/>
              <w:rPr>
                <w:rFonts w:hint="default" w:ascii="Arial" w:hAnsi="Arial" w:cs="Arial" w:eastAsiaTheme="minorEastAsia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0.07</w:t>
            </w:r>
          </w:p>
        </w:tc>
      </w:tr>
    </w:tbl>
    <w:p w14:paraId="686C308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jc w:val="both"/>
        <w:textAlignment w:val="auto"/>
        <w:rPr>
          <w:rFonts w:hint="default" w:ascii="Arial" w:hAnsi="Arial" w:cs="Arial"/>
          <w:b w:val="0"/>
          <w:bCs w:val="0"/>
          <w:color w:val="auto"/>
          <w:sz w:val="24"/>
          <w:szCs w:val="24"/>
          <w:vertAlign w:val="baseline"/>
          <w:lang w:val="en-US" w:eastAsia="zh-CN" w:bidi="ar"/>
        </w:rPr>
      </w:pPr>
    </w:p>
    <w:sectPr>
      <w:pgSz w:w="11906" w:h="16838"/>
      <w:pgMar w:top="907" w:right="992" w:bottom="907" w:left="1276" w:header="851" w:footer="992" w:gutter="0"/>
      <w:lnNumType w:countBy="0" w:restart="continuous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5YTBlM2VmNjFjNTRlNjg1MzM4MDk3MDJiMzY2NG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vff5p53925duez9asxtad4tw2rzswtp5sp&quot;&gt;Reference-I3L&lt;record-ids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/record-ids&gt;&lt;/item&gt;&lt;/Libraries&gt;"/>
  </w:docVars>
  <w:rsids>
    <w:rsidRoot w:val="00157033"/>
    <w:rsid w:val="00003753"/>
    <w:rsid w:val="00023CCB"/>
    <w:rsid w:val="0003214E"/>
    <w:rsid w:val="00040AC3"/>
    <w:rsid w:val="00057298"/>
    <w:rsid w:val="00065670"/>
    <w:rsid w:val="00067D74"/>
    <w:rsid w:val="00072B80"/>
    <w:rsid w:val="00073204"/>
    <w:rsid w:val="0007573E"/>
    <w:rsid w:val="00085FFB"/>
    <w:rsid w:val="00087793"/>
    <w:rsid w:val="00087D78"/>
    <w:rsid w:val="000914B0"/>
    <w:rsid w:val="00097D02"/>
    <w:rsid w:val="000A34AB"/>
    <w:rsid w:val="000A54E8"/>
    <w:rsid w:val="000B3989"/>
    <w:rsid w:val="000B3BF9"/>
    <w:rsid w:val="000B497A"/>
    <w:rsid w:val="000C0DBD"/>
    <w:rsid w:val="000C30EC"/>
    <w:rsid w:val="000C338E"/>
    <w:rsid w:val="000C3A9C"/>
    <w:rsid w:val="000C3FA5"/>
    <w:rsid w:val="000C4B32"/>
    <w:rsid w:val="000C55D1"/>
    <w:rsid w:val="000D5DD9"/>
    <w:rsid w:val="000E0F49"/>
    <w:rsid w:val="000E3B27"/>
    <w:rsid w:val="000F2AAB"/>
    <w:rsid w:val="0010362B"/>
    <w:rsid w:val="001051FE"/>
    <w:rsid w:val="00115E77"/>
    <w:rsid w:val="001208F5"/>
    <w:rsid w:val="00123765"/>
    <w:rsid w:val="0012585F"/>
    <w:rsid w:val="00131204"/>
    <w:rsid w:val="0013412B"/>
    <w:rsid w:val="0013722D"/>
    <w:rsid w:val="00140DCD"/>
    <w:rsid w:val="0014191A"/>
    <w:rsid w:val="00142CA2"/>
    <w:rsid w:val="0014563D"/>
    <w:rsid w:val="00157033"/>
    <w:rsid w:val="00157BDE"/>
    <w:rsid w:val="00164C26"/>
    <w:rsid w:val="0017541A"/>
    <w:rsid w:val="001826A8"/>
    <w:rsid w:val="0018450C"/>
    <w:rsid w:val="001856BF"/>
    <w:rsid w:val="00187F2F"/>
    <w:rsid w:val="00192D86"/>
    <w:rsid w:val="00192FFD"/>
    <w:rsid w:val="001B5A50"/>
    <w:rsid w:val="001C3ACF"/>
    <w:rsid w:val="001F5349"/>
    <w:rsid w:val="002010AD"/>
    <w:rsid w:val="00203A9D"/>
    <w:rsid w:val="00203D15"/>
    <w:rsid w:val="002045FC"/>
    <w:rsid w:val="00212160"/>
    <w:rsid w:val="00212C74"/>
    <w:rsid w:val="00214763"/>
    <w:rsid w:val="002234FD"/>
    <w:rsid w:val="00226088"/>
    <w:rsid w:val="00232353"/>
    <w:rsid w:val="0023671E"/>
    <w:rsid w:val="00237A6E"/>
    <w:rsid w:val="00253C78"/>
    <w:rsid w:val="0025502A"/>
    <w:rsid w:val="0025637A"/>
    <w:rsid w:val="0026371C"/>
    <w:rsid w:val="002721BE"/>
    <w:rsid w:val="00276230"/>
    <w:rsid w:val="002814E7"/>
    <w:rsid w:val="00286DC6"/>
    <w:rsid w:val="002A3AAB"/>
    <w:rsid w:val="002B02C7"/>
    <w:rsid w:val="002C2179"/>
    <w:rsid w:val="002E1D05"/>
    <w:rsid w:val="002E3657"/>
    <w:rsid w:val="002F3D19"/>
    <w:rsid w:val="002F76A8"/>
    <w:rsid w:val="00302607"/>
    <w:rsid w:val="00304618"/>
    <w:rsid w:val="00304CB1"/>
    <w:rsid w:val="00305CC3"/>
    <w:rsid w:val="00310DF0"/>
    <w:rsid w:val="003209B3"/>
    <w:rsid w:val="0033189B"/>
    <w:rsid w:val="003331ED"/>
    <w:rsid w:val="003430EE"/>
    <w:rsid w:val="00343488"/>
    <w:rsid w:val="00344D42"/>
    <w:rsid w:val="00347C8F"/>
    <w:rsid w:val="00364045"/>
    <w:rsid w:val="00364F1B"/>
    <w:rsid w:val="00374A09"/>
    <w:rsid w:val="00381663"/>
    <w:rsid w:val="003837B4"/>
    <w:rsid w:val="003875F9"/>
    <w:rsid w:val="00391F36"/>
    <w:rsid w:val="003B2D5F"/>
    <w:rsid w:val="003C0E1C"/>
    <w:rsid w:val="003C1EB0"/>
    <w:rsid w:val="003C5FCB"/>
    <w:rsid w:val="003D1FF6"/>
    <w:rsid w:val="003D27B2"/>
    <w:rsid w:val="003D404D"/>
    <w:rsid w:val="003D4CB2"/>
    <w:rsid w:val="003E30A3"/>
    <w:rsid w:val="003E47C9"/>
    <w:rsid w:val="003F5DB4"/>
    <w:rsid w:val="003F6233"/>
    <w:rsid w:val="0040681C"/>
    <w:rsid w:val="00420BB3"/>
    <w:rsid w:val="00422FDB"/>
    <w:rsid w:val="004304F2"/>
    <w:rsid w:val="004565A7"/>
    <w:rsid w:val="004569BA"/>
    <w:rsid w:val="00471EC4"/>
    <w:rsid w:val="00471FD6"/>
    <w:rsid w:val="0048611D"/>
    <w:rsid w:val="00487F84"/>
    <w:rsid w:val="004918FA"/>
    <w:rsid w:val="00492ED1"/>
    <w:rsid w:val="0049625E"/>
    <w:rsid w:val="004A0982"/>
    <w:rsid w:val="004A3389"/>
    <w:rsid w:val="004B22A8"/>
    <w:rsid w:val="004B234A"/>
    <w:rsid w:val="004B3D69"/>
    <w:rsid w:val="004D7205"/>
    <w:rsid w:val="004E4D70"/>
    <w:rsid w:val="004F1D47"/>
    <w:rsid w:val="004F3976"/>
    <w:rsid w:val="004F5306"/>
    <w:rsid w:val="004F6A79"/>
    <w:rsid w:val="00506EAA"/>
    <w:rsid w:val="00506F5D"/>
    <w:rsid w:val="00507926"/>
    <w:rsid w:val="0051066B"/>
    <w:rsid w:val="0051069C"/>
    <w:rsid w:val="005177CA"/>
    <w:rsid w:val="005212B5"/>
    <w:rsid w:val="00531396"/>
    <w:rsid w:val="00532575"/>
    <w:rsid w:val="0053308D"/>
    <w:rsid w:val="00533DA4"/>
    <w:rsid w:val="00535150"/>
    <w:rsid w:val="00541505"/>
    <w:rsid w:val="00541627"/>
    <w:rsid w:val="00543FD8"/>
    <w:rsid w:val="005519C8"/>
    <w:rsid w:val="00552CFD"/>
    <w:rsid w:val="005536A6"/>
    <w:rsid w:val="00553C96"/>
    <w:rsid w:val="00557111"/>
    <w:rsid w:val="00566C40"/>
    <w:rsid w:val="0057072E"/>
    <w:rsid w:val="005715B0"/>
    <w:rsid w:val="00573860"/>
    <w:rsid w:val="00573DE4"/>
    <w:rsid w:val="00581420"/>
    <w:rsid w:val="00597E3E"/>
    <w:rsid w:val="005A2662"/>
    <w:rsid w:val="005A39E7"/>
    <w:rsid w:val="005A3AA6"/>
    <w:rsid w:val="005A4271"/>
    <w:rsid w:val="005B5DC9"/>
    <w:rsid w:val="005C02D0"/>
    <w:rsid w:val="005C1E5A"/>
    <w:rsid w:val="005C3148"/>
    <w:rsid w:val="005C4774"/>
    <w:rsid w:val="005D2DEF"/>
    <w:rsid w:val="005E0633"/>
    <w:rsid w:val="005E27FC"/>
    <w:rsid w:val="005F481F"/>
    <w:rsid w:val="005F6FBC"/>
    <w:rsid w:val="005F7200"/>
    <w:rsid w:val="00610B2C"/>
    <w:rsid w:val="006209D4"/>
    <w:rsid w:val="0062415B"/>
    <w:rsid w:val="00630C8B"/>
    <w:rsid w:val="00634B9D"/>
    <w:rsid w:val="0065242F"/>
    <w:rsid w:val="006543AD"/>
    <w:rsid w:val="00666893"/>
    <w:rsid w:val="00680D5E"/>
    <w:rsid w:val="00686846"/>
    <w:rsid w:val="00687A31"/>
    <w:rsid w:val="006947BD"/>
    <w:rsid w:val="006A431A"/>
    <w:rsid w:val="006A51B5"/>
    <w:rsid w:val="006A7AAA"/>
    <w:rsid w:val="006B0325"/>
    <w:rsid w:val="006B1159"/>
    <w:rsid w:val="006B4F71"/>
    <w:rsid w:val="006B6CAE"/>
    <w:rsid w:val="006C5A00"/>
    <w:rsid w:val="006D3D24"/>
    <w:rsid w:val="006E1AE2"/>
    <w:rsid w:val="006F169E"/>
    <w:rsid w:val="006F274F"/>
    <w:rsid w:val="006F2915"/>
    <w:rsid w:val="006F4ED9"/>
    <w:rsid w:val="006F5CB3"/>
    <w:rsid w:val="00701FA7"/>
    <w:rsid w:val="007065DD"/>
    <w:rsid w:val="00710FF4"/>
    <w:rsid w:val="0071568A"/>
    <w:rsid w:val="007200AE"/>
    <w:rsid w:val="0072047E"/>
    <w:rsid w:val="00720DEF"/>
    <w:rsid w:val="00737CFE"/>
    <w:rsid w:val="00740361"/>
    <w:rsid w:val="00740684"/>
    <w:rsid w:val="0074224A"/>
    <w:rsid w:val="00743D8C"/>
    <w:rsid w:val="00746B0B"/>
    <w:rsid w:val="00760E6F"/>
    <w:rsid w:val="0076255E"/>
    <w:rsid w:val="007707F2"/>
    <w:rsid w:val="0077261F"/>
    <w:rsid w:val="00774B45"/>
    <w:rsid w:val="00776445"/>
    <w:rsid w:val="00781928"/>
    <w:rsid w:val="00784714"/>
    <w:rsid w:val="00786B39"/>
    <w:rsid w:val="007876B8"/>
    <w:rsid w:val="0079259B"/>
    <w:rsid w:val="007A28F5"/>
    <w:rsid w:val="007A2CAD"/>
    <w:rsid w:val="007B3A77"/>
    <w:rsid w:val="007C3A8C"/>
    <w:rsid w:val="007D19D3"/>
    <w:rsid w:val="007D52BE"/>
    <w:rsid w:val="007F131A"/>
    <w:rsid w:val="008066D4"/>
    <w:rsid w:val="008115A1"/>
    <w:rsid w:val="00833D54"/>
    <w:rsid w:val="00833ECD"/>
    <w:rsid w:val="00842A0B"/>
    <w:rsid w:val="008574B5"/>
    <w:rsid w:val="00857F28"/>
    <w:rsid w:val="00863A07"/>
    <w:rsid w:val="00875843"/>
    <w:rsid w:val="00881725"/>
    <w:rsid w:val="0088786F"/>
    <w:rsid w:val="00893649"/>
    <w:rsid w:val="008A2F02"/>
    <w:rsid w:val="008A461F"/>
    <w:rsid w:val="008B341B"/>
    <w:rsid w:val="008B6DBA"/>
    <w:rsid w:val="008C7C9E"/>
    <w:rsid w:val="008D3BC5"/>
    <w:rsid w:val="008F4A19"/>
    <w:rsid w:val="008F5573"/>
    <w:rsid w:val="008F78D7"/>
    <w:rsid w:val="00910BBE"/>
    <w:rsid w:val="00914F51"/>
    <w:rsid w:val="009162AD"/>
    <w:rsid w:val="00917DA4"/>
    <w:rsid w:val="0092128E"/>
    <w:rsid w:val="00922357"/>
    <w:rsid w:val="00925863"/>
    <w:rsid w:val="00933DC2"/>
    <w:rsid w:val="00935A5E"/>
    <w:rsid w:val="00937D8D"/>
    <w:rsid w:val="0094335E"/>
    <w:rsid w:val="0096404C"/>
    <w:rsid w:val="009663A4"/>
    <w:rsid w:val="00972019"/>
    <w:rsid w:val="00973BC8"/>
    <w:rsid w:val="00974C81"/>
    <w:rsid w:val="00975EEF"/>
    <w:rsid w:val="00984C55"/>
    <w:rsid w:val="009917FF"/>
    <w:rsid w:val="009B1EA2"/>
    <w:rsid w:val="009B7302"/>
    <w:rsid w:val="009C1D45"/>
    <w:rsid w:val="009D6077"/>
    <w:rsid w:val="009E6695"/>
    <w:rsid w:val="009F17E4"/>
    <w:rsid w:val="009F304D"/>
    <w:rsid w:val="009F453D"/>
    <w:rsid w:val="009F6F09"/>
    <w:rsid w:val="00A06FA1"/>
    <w:rsid w:val="00A07F80"/>
    <w:rsid w:val="00A1139B"/>
    <w:rsid w:val="00A13C59"/>
    <w:rsid w:val="00A17BE9"/>
    <w:rsid w:val="00A2332F"/>
    <w:rsid w:val="00A244AC"/>
    <w:rsid w:val="00A3589D"/>
    <w:rsid w:val="00A46C89"/>
    <w:rsid w:val="00A60012"/>
    <w:rsid w:val="00A60A19"/>
    <w:rsid w:val="00A6785A"/>
    <w:rsid w:val="00A7267A"/>
    <w:rsid w:val="00A75DDD"/>
    <w:rsid w:val="00A9691B"/>
    <w:rsid w:val="00A9714F"/>
    <w:rsid w:val="00AB289C"/>
    <w:rsid w:val="00AB377F"/>
    <w:rsid w:val="00AC0F25"/>
    <w:rsid w:val="00AC17AD"/>
    <w:rsid w:val="00AD25B1"/>
    <w:rsid w:val="00AD3467"/>
    <w:rsid w:val="00AE4033"/>
    <w:rsid w:val="00AE72B5"/>
    <w:rsid w:val="00AF041E"/>
    <w:rsid w:val="00AF4D30"/>
    <w:rsid w:val="00B034E2"/>
    <w:rsid w:val="00B046B7"/>
    <w:rsid w:val="00B146F0"/>
    <w:rsid w:val="00B348EA"/>
    <w:rsid w:val="00B5585E"/>
    <w:rsid w:val="00B5643D"/>
    <w:rsid w:val="00B80220"/>
    <w:rsid w:val="00B82390"/>
    <w:rsid w:val="00B8399D"/>
    <w:rsid w:val="00B9320A"/>
    <w:rsid w:val="00B93418"/>
    <w:rsid w:val="00B9407E"/>
    <w:rsid w:val="00BA1994"/>
    <w:rsid w:val="00BA31D5"/>
    <w:rsid w:val="00BB3621"/>
    <w:rsid w:val="00BC0F8C"/>
    <w:rsid w:val="00BC23DF"/>
    <w:rsid w:val="00BD2E10"/>
    <w:rsid w:val="00BD3F22"/>
    <w:rsid w:val="00BD6DDA"/>
    <w:rsid w:val="00BE2205"/>
    <w:rsid w:val="00BE4B44"/>
    <w:rsid w:val="00BF14B3"/>
    <w:rsid w:val="00BF262E"/>
    <w:rsid w:val="00BF2DF4"/>
    <w:rsid w:val="00BF41FB"/>
    <w:rsid w:val="00C04EA1"/>
    <w:rsid w:val="00C101B0"/>
    <w:rsid w:val="00C1291C"/>
    <w:rsid w:val="00C220AC"/>
    <w:rsid w:val="00C25FE4"/>
    <w:rsid w:val="00C3101B"/>
    <w:rsid w:val="00C340BA"/>
    <w:rsid w:val="00C40B8E"/>
    <w:rsid w:val="00C50CE7"/>
    <w:rsid w:val="00C54E79"/>
    <w:rsid w:val="00C67767"/>
    <w:rsid w:val="00C70A3E"/>
    <w:rsid w:val="00C713C0"/>
    <w:rsid w:val="00C76CD4"/>
    <w:rsid w:val="00C775AC"/>
    <w:rsid w:val="00C77718"/>
    <w:rsid w:val="00C815F8"/>
    <w:rsid w:val="00C85D68"/>
    <w:rsid w:val="00C86887"/>
    <w:rsid w:val="00C86E5C"/>
    <w:rsid w:val="00C925AE"/>
    <w:rsid w:val="00CA568A"/>
    <w:rsid w:val="00CB4A67"/>
    <w:rsid w:val="00CC112D"/>
    <w:rsid w:val="00CC35DC"/>
    <w:rsid w:val="00CC4B12"/>
    <w:rsid w:val="00CF7EEB"/>
    <w:rsid w:val="00D122BE"/>
    <w:rsid w:val="00D22FFA"/>
    <w:rsid w:val="00D23B76"/>
    <w:rsid w:val="00D2537D"/>
    <w:rsid w:val="00D27E5C"/>
    <w:rsid w:val="00D31AB7"/>
    <w:rsid w:val="00D40C45"/>
    <w:rsid w:val="00D45597"/>
    <w:rsid w:val="00D57AC3"/>
    <w:rsid w:val="00D73DEE"/>
    <w:rsid w:val="00D756E3"/>
    <w:rsid w:val="00D757E6"/>
    <w:rsid w:val="00D85360"/>
    <w:rsid w:val="00D94527"/>
    <w:rsid w:val="00DA4301"/>
    <w:rsid w:val="00DB0ABE"/>
    <w:rsid w:val="00DB1964"/>
    <w:rsid w:val="00DB3EC9"/>
    <w:rsid w:val="00DC131B"/>
    <w:rsid w:val="00DC3024"/>
    <w:rsid w:val="00DD0D57"/>
    <w:rsid w:val="00DD4B61"/>
    <w:rsid w:val="00DE1B09"/>
    <w:rsid w:val="00DE4BBB"/>
    <w:rsid w:val="00DE728D"/>
    <w:rsid w:val="00DF7256"/>
    <w:rsid w:val="00E004E8"/>
    <w:rsid w:val="00E12A68"/>
    <w:rsid w:val="00E1502D"/>
    <w:rsid w:val="00E25B15"/>
    <w:rsid w:val="00E3077A"/>
    <w:rsid w:val="00E31F9C"/>
    <w:rsid w:val="00E404C5"/>
    <w:rsid w:val="00E439D1"/>
    <w:rsid w:val="00E53698"/>
    <w:rsid w:val="00E55B2F"/>
    <w:rsid w:val="00E57908"/>
    <w:rsid w:val="00E62580"/>
    <w:rsid w:val="00E63D16"/>
    <w:rsid w:val="00E64D0B"/>
    <w:rsid w:val="00E673B2"/>
    <w:rsid w:val="00E703E1"/>
    <w:rsid w:val="00E74DB6"/>
    <w:rsid w:val="00E7626F"/>
    <w:rsid w:val="00EA2057"/>
    <w:rsid w:val="00EA2100"/>
    <w:rsid w:val="00EA3CD9"/>
    <w:rsid w:val="00EA577D"/>
    <w:rsid w:val="00EB546C"/>
    <w:rsid w:val="00EB6185"/>
    <w:rsid w:val="00EC202A"/>
    <w:rsid w:val="00EC2BB4"/>
    <w:rsid w:val="00ED37B4"/>
    <w:rsid w:val="00EE52F0"/>
    <w:rsid w:val="00EE788F"/>
    <w:rsid w:val="00EF1177"/>
    <w:rsid w:val="00F00D5B"/>
    <w:rsid w:val="00F03FFC"/>
    <w:rsid w:val="00F1605E"/>
    <w:rsid w:val="00F21DA3"/>
    <w:rsid w:val="00F22A75"/>
    <w:rsid w:val="00F23510"/>
    <w:rsid w:val="00F37439"/>
    <w:rsid w:val="00F40205"/>
    <w:rsid w:val="00F42AD1"/>
    <w:rsid w:val="00F50E57"/>
    <w:rsid w:val="00F53194"/>
    <w:rsid w:val="00F57735"/>
    <w:rsid w:val="00F80386"/>
    <w:rsid w:val="00F806B8"/>
    <w:rsid w:val="00F8172C"/>
    <w:rsid w:val="00F83768"/>
    <w:rsid w:val="00F83CBD"/>
    <w:rsid w:val="00F84B2B"/>
    <w:rsid w:val="00F854D9"/>
    <w:rsid w:val="00F932AA"/>
    <w:rsid w:val="00F94704"/>
    <w:rsid w:val="00FA70CF"/>
    <w:rsid w:val="00FB0357"/>
    <w:rsid w:val="00FB1AC4"/>
    <w:rsid w:val="00FC022D"/>
    <w:rsid w:val="00FC1C15"/>
    <w:rsid w:val="00FE15D4"/>
    <w:rsid w:val="00FF05B3"/>
    <w:rsid w:val="00FF11C7"/>
    <w:rsid w:val="00FF3B85"/>
    <w:rsid w:val="01141165"/>
    <w:rsid w:val="01145609"/>
    <w:rsid w:val="012B64AF"/>
    <w:rsid w:val="014D0953"/>
    <w:rsid w:val="0167398B"/>
    <w:rsid w:val="01973B44"/>
    <w:rsid w:val="01B85F94"/>
    <w:rsid w:val="01BB4544"/>
    <w:rsid w:val="01C0753F"/>
    <w:rsid w:val="01C81F50"/>
    <w:rsid w:val="01FD7E4B"/>
    <w:rsid w:val="02013399"/>
    <w:rsid w:val="02072A78"/>
    <w:rsid w:val="02443CCC"/>
    <w:rsid w:val="028450A6"/>
    <w:rsid w:val="02C1356F"/>
    <w:rsid w:val="02C1531D"/>
    <w:rsid w:val="02C646E1"/>
    <w:rsid w:val="02DA66D9"/>
    <w:rsid w:val="02DE69B4"/>
    <w:rsid w:val="02DE7C7D"/>
    <w:rsid w:val="02E63884"/>
    <w:rsid w:val="02ED0F38"/>
    <w:rsid w:val="02F05C02"/>
    <w:rsid w:val="02FC0103"/>
    <w:rsid w:val="03103BAE"/>
    <w:rsid w:val="03200295"/>
    <w:rsid w:val="03231B33"/>
    <w:rsid w:val="032E66C4"/>
    <w:rsid w:val="03394EB3"/>
    <w:rsid w:val="034675D0"/>
    <w:rsid w:val="036208AE"/>
    <w:rsid w:val="03716573"/>
    <w:rsid w:val="038F0F77"/>
    <w:rsid w:val="03D270B5"/>
    <w:rsid w:val="03D90444"/>
    <w:rsid w:val="03EC0177"/>
    <w:rsid w:val="03F11C32"/>
    <w:rsid w:val="03F84D6E"/>
    <w:rsid w:val="041651F4"/>
    <w:rsid w:val="041D6583"/>
    <w:rsid w:val="04310280"/>
    <w:rsid w:val="04351B1E"/>
    <w:rsid w:val="044004C3"/>
    <w:rsid w:val="045F4DED"/>
    <w:rsid w:val="046E56D3"/>
    <w:rsid w:val="04842AA6"/>
    <w:rsid w:val="048E7480"/>
    <w:rsid w:val="049A4077"/>
    <w:rsid w:val="04A014EE"/>
    <w:rsid w:val="04BA0275"/>
    <w:rsid w:val="04CC0736"/>
    <w:rsid w:val="04F512AE"/>
    <w:rsid w:val="052102F4"/>
    <w:rsid w:val="058D7738"/>
    <w:rsid w:val="058F34B0"/>
    <w:rsid w:val="05924D4E"/>
    <w:rsid w:val="059A06B9"/>
    <w:rsid w:val="05A01219"/>
    <w:rsid w:val="05CE0B13"/>
    <w:rsid w:val="05F477B7"/>
    <w:rsid w:val="060265CC"/>
    <w:rsid w:val="065564A8"/>
    <w:rsid w:val="065837E2"/>
    <w:rsid w:val="06640499"/>
    <w:rsid w:val="069468A4"/>
    <w:rsid w:val="06A44D39"/>
    <w:rsid w:val="06BA630B"/>
    <w:rsid w:val="06BC02D5"/>
    <w:rsid w:val="06C4362D"/>
    <w:rsid w:val="06D27AF8"/>
    <w:rsid w:val="06DC2725"/>
    <w:rsid w:val="06E72E78"/>
    <w:rsid w:val="0708351A"/>
    <w:rsid w:val="070B4DB8"/>
    <w:rsid w:val="070C28DE"/>
    <w:rsid w:val="071D23F8"/>
    <w:rsid w:val="072639A0"/>
    <w:rsid w:val="07697D31"/>
    <w:rsid w:val="076F5347"/>
    <w:rsid w:val="078E5270"/>
    <w:rsid w:val="07A34FF1"/>
    <w:rsid w:val="07C37441"/>
    <w:rsid w:val="07FE5CBC"/>
    <w:rsid w:val="07FE66CB"/>
    <w:rsid w:val="0813093B"/>
    <w:rsid w:val="08397703"/>
    <w:rsid w:val="083D45EB"/>
    <w:rsid w:val="08493DEA"/>
    <w:rsid w:val="088C1F29"/>
    <w:rsid w:val="090C4E18"/>
    <w:rsid w:val="092108C3"/>
    <w:rsid w:val="09247B36"/>
    <w:rsid w:val="09497E1A"/>
    <w:rsid w:val="095011A8"/>
    <w:rsid w:val="09554A11"/>
    <w:rsid w:val="095E1B17"/>
    <w:rsid w:val="095F13EB"/>
    <w:rsid w:val="0978425B"/>
    <w:rsid w:val="097E3F67"/>
    <w:rsid w:val="09A154B2"/>
    <w:rsid w:val="09B41737"/>
    <w:rsid w:val="09B5725D"/>
    <w:rsid w:val="09B85C93"/>
    <w:rsid w:val="09BE6112"/>
    <w:rsid w:val="09C56E7C"/>
    <w:rsid w:val="09D45B72"/>
    <w:rsid w:val="09D771D4"/>
    <w:rsid w:val="09F75AC8"/>
    <w:rsid w:val="09FC4E8C"/>
    <w:rsid w:val="0A1E12A6"/>
    <w:rsid w:val="0A2C5771"/>
    <w:rsid w:val="0A4800D1"/>
    <w:rsid w:val="0A595E3B"/>
    <w:rsid w:val="0A5F2528"/>
    <w:rsid w:val="0A6D18E6"/>
    <w:rsid w:val="0A7315DB"/>
    <w:rsid w:val="0A7333A0"/>
    <w:rsid w:val="0A782765"/>
    <w:rsid w:val="0A7E1D45"/>
    <w:rsid w:val="0A9B28F7"/>
    <w:rsid w:val="0AA02537"/>
    <w:rsid w:val="0AAE7721"/>
    <w:rsid w:val="0ABE2142"/>
    <w:rsid w:val="0ACE4A7B"/>
    <w:rsid w:val="0B190AC4"/>
    <w:rsid w:val="0B266665"/>
    <w:rsid w:val="0B4E34C6"/>
    <w:rsid w:val="0B5807E8"/>
    <w:rsid w:val="0B6E5916"/>
    <w:rsid w:val="0B7316E0"/>
    <w:rsid w:val="0B8D746B"/>
    <w:rsid w:val="0BAA52EB"/>
    <w:rsid w:val="0BC11EE9"/>
    <w:rsid w:val="0BD31C1D"/>
    <w:rsid w:val="0BD76D3F"/>
    <w:rsid w:val="0BE502CE"/>
    <w:rsid w:val="0BF73B5D"/>
    <w:rsid w:val="0C0A5EAB"/>
    <w:rsid w:val="0C0E2E00"/>
    <w:rsid w:val="0C231C75"/>
    <w:rsid w:val="0C6A2977"/>
    <w:rsid w:val="0C9B098C"/>
    <w:rsid w:val="0CB87790"/>
    <w:rsid w:val="0CD30126"/>
    <w:rsid w:val="0CF462EF"/>
    <w:rsid w:val="0D0A78C0"/>
    <w:rsid w:val="0D1B387B"/>
    <w:rsid w:val="0D200E92"/>
    <w:rsid w:val="0D26294C"/>
    <w:rsid w:val="0D3F57BC"/>
    <w:rsid w:val="0D512186"/>
    <w:rsid w:val="0D5F19BA"/>
    <w:rsid w:val="0D7336B7"/>
    <w:rsid w:val="0D814026"/>
    <w:rsid w:val="0D8458C4"/>
    <w:rsid w:val="0D9868FA"/>
    <w:rsid w:val="0DAE46EF"/>
    <w:rsid w:val="0DD51C7C"/>
    <w:rsid w:val="0DEC0762"/>
    <w:rsid w:val="0DF742E8"/>
    <w:rsid w:val="0DF7653F"/>
    <w:rsid w:val="0DFC59CA"/>
    <w:rsid w:val="0E100F06"/>
    <w:rsid w:val="0E1F0008"/>
    <w:rsid w:val="0E341099"/>
    <w:rsid w:val="0E456E02"/>
    <w:rsid w:val="0E572FD9"/>
    <w:rsid w:val="0E653000"/>
    <w:rsid w:val="0E6B438E"/>
    <w:rsid w:val="0E7476E7"/>
    <w:rsid w:val="0E7F521D"/>
    <w:rsid w:val="0EA0228A"/>
    <w:rsid w:val="0EC3241C"/>
    <w:rsid w:val="0EE54141"/>
    <w:rsid w:val="0EEA79A9"/>
    <w:rsid w:val="0F1B7B63"/>
    <w:rsid w:val="0F2E7896"/>
    <w:rsid w:val="0F3801EB"/>
    <w:rsid w:val="0F4E7F38"/>
    <w:rsid w:val="0F5B4403"/>
    <w:rsid w:val="0F6A2898"/>
    <w:rsid w:val="0FC14BAE"/>
    <w:rsid w:val="0FD04DF1"/>
    <w:rsid w:val="0FF646CF"/>
    <w:rsid w:val="10042CED"/>
    <w:rsid w:val="10120F66"/>
    <w:rsid w:val="101D790A"/>
    <w:rsid w:val="10246EEB"/>
    <w:rsid w:val="103A670E"/>
    <w:rsid w:val="105B0B5E"/>
    <w:rsid w:val="1065378B"/>
    <w:rsid w:val="106A0DA2"/>
    <w:rsid w:val="1074577C"/>
    <w:rsid w:val="107B7C56"/>
    <w:rsid w:val="10857989"/>
    <w:rsid w:val="10BF66E4"/>
    <w:rsid w:val="10C60462"/>
    <w:rsid w:val="10CF50A9"/>
    <w:rsid w:val="10D64689"/>
    <w:rsid w:val="10F44B0F"/>
    <w:rsid w:val="10F7015B"/>
    <w:rsid w:val="11074842"/>
    <w:rsid w:val="11203B56"/>
    <w:rsid w:val="113A3CD0"/>
    <w:rsid w:val="11875031"/>
    <w:rsid w:val="11952951"/>
    <w:rsid w:val="11E44B84"/>
    <w:rsid w:val="1211524D"/>
    <w:rsid w:val="121C256F"/>
    <w:rsid w:val="12342CE0"/>
    <w:rsid w:val="125A42D9"/>
    <w:rsid w:val="125F245C"/>
    <w:rsid w:val="127B1D0F"/>
    <w:rsid w:val="12A85BB1"/>
    <w:rsid w:val="12AE2E64"/>
    <w:rsid w:val="12CD386A"/>
    <w:rsid w:val="12CF1390"/>
    <w:rsid w:val="12D538BC"/>
    <w:rsid w:val="12D85FB5"/>
    <w:rsid w:val="13141499"/>
    <w:rsid w:val="13236654"/>
    <w:rsid w:val="132A4D69"/>
    <w:rsid w:val="133833D9"/>
    <w:rsid w:val="134A1419"/>
    <w:rsid w:val="13511DA5"/>
    <w:rsid w:val="136E36ED"/>
    <w:rsid w:val="1379754E"/>
    <w:rsid w:val="13806F66"/>
    <w:rsid w:val="138332BD"/>
    <w:rsid w:val="13963C5C"/>
    <w:rsid w:val="139A425B"/>
    <w:rsid w:val="139A4CE4"/>
    <w:rsid w:val="13DD6D1E"/>
    <w:rsid w:val="13EC3FBB"/>
    <w:rsid w:val="13FC3737"/>
    <w:rsid w:val="14074B59"/>
    <w:rsid w:val="140C4B0C"/>
    <w:rsid w:val="14101C60"/>
    <w:rsid w:val="141D437D"/>
    <w:rsid w:val="142160C6"/>
    <w:rsid w:val="14264FE0"/>
    <w:rsid w:val="144813FA"/>
    <w:rsid w:val="144933C4"/>
    <w:rsid w:val="144D4C62"/>
    <w:rsid w:val="14641FAC"/>
    <w:rsid w:val="14922675"/>
    <w:rsid w:val="14957218"/>
    <w:rsid w:val="14A8633C"/>
    <w:rsid w:val="14C904F8"/>
    <w:rsid w:val="14D22B46"/>
    <w:rsid w:val="14EB1346"/>
    <w:rsid w:val="14F0383F"/>
    <w:rsid w:val="150317C5"/>
    <w:rsid w:val="15051099"/>
    <w:rsid w:val="15080B89"/>
    <w:rsid w:val="153945CF"/>
    <w:rsid w:val="15505FFE"/>
    <w:rsid w:val="157E709D"/>
    <w:rsid w:val="15820C4A"/>
    <w:rsid w:val="159B19FD"/>
    <w:rsid w:val="15A5462A"/>
    <w:rsid w:val="15AA1C40"/>
    <w:rsid w:val="15B17473"/>
    <w:rsid w:val="15B8610B"/>
    <w:rsid w:val="15C55C57"/>
    <w:rsid w:val="15CB083D"/>
    <w:rsid w:val="15CE3B81"/>
    <w:rsid w:val="15DF4E67"/>
    <w:rsid w:val="15E769F0"/>
    <w:rsid w:val="15E96C0C"/>
    <w:rsid w:val="15F15CE6"/>
    <w:rsid w:val="160C46A9"/>
    <w:rsid w:val="161B669A"/>
    <w:rsid w:val="161F43DC"/>
    <w:rsid w:val="16377978"/>
    <w:rsid w:val="165B2F3A"/>
    <w:rsid w:val="16667FF6"/>
    <w:rsid w:val="16774218"/>
    <w:rsid w:val="16A37814"/>
    <w:rsid w:val="16A82624"/>
    <w:rsid w:val="16D50F3F"/>
    <w:rsid w:val="16DF0D20"/>
    <w:rsid w:val="16E55EAB"/>
    <w:rsid w:val="16F2564D"/>
    <w:rsid w:val="17045380"/>
    <w:rsid w:val="170D0852"/>
    <w:rsid w:val="171952CF"/>
    <w:rsid w:val="172209B8"/>
    <w:rsid w:val="17231CAA"/>
    <w:rsid w:val="173F1FEB"/>
    <w:rsid w:val="175A287C"/>
    <w:rsid w:val="175C6F6A"/>
    <w:rsid w:val="17771FF6"/>
    <w:rsid w:val="17953714"/>
    <w:rsid w:val="1796247C"/>
    <w:rsid w:val="17BC177E"/>
    <w:rsid w:val="17C17A08"/>
    <w:rsid w:val="17D54346"/>
    <w:rsid w:val="17D82A95"/>
    <w:rsid w:val="17DB2585"/>
    <w:rsid w:val="17E51656"/>
    <w:rsid w:val="17F35B20"/>
    <w:rsid w:val="184018C7"/>
    <w:rsid w:val="184F6AF1"/>
    <w:rsid w:val="18730A0F"/>
    <w:rsid w:val="187A7FF0"/>
    <w:rsid w:val="18AC6923"/>
    <w:rsid w:val="18DA6CE0"/>
    <w:rsid w:val="18E436BB"/>
    <w:rsid w:val="18ED07C2"/>
    <w:rsid w:val="18FE06EB"/>
    <w:rsid w:val="1910625E"/>
    <w:rsid w:val="19362169"/>
    <w:rsid w:val="19483C4A"/>
    <w:rsid w:val="198F1879"/>
    <w:rsid w:val="19EC2827"/>
    <w:rsid w:val="1A255D39"/>
    <w:rsid w:val="1A4E34E2"/>
    <w:rsid w:val="1A6541AF"/>
    <w:rsid w:val="1A693E78"/>
    <w:rsid w:val="1A6C3968"/>
    <w:rsid w:val="1A7F5449"/>
    <w:rsid w:val="1A882261"/>
    <w:rsid w:val="1A9829AF"/>
    <w:rsid w:val="1AA00F61"/>
    <w:rsid w:val="1AA650CC"/>
    <w:rsid w:val="1AD56ECB"/>
    <w:rsid w:val="1AF31906"/>
    <w:rsid w:val="1B097409"/>
    <w:rsid w:val="1B495A57"/>
    <w:rsid w:val="1B59069F"/>
    <w:rsid w:val="1B5C578B"/>
    <w:rsid w:val="1B741977"/>
    <w:rsid w:val="1B844F9E"/>
    <w:rsid w:val="1B882A24"/>
    <w:rsid w:val="1BA95A05"/>
    <w:rsid w:val="1BAD5FE6"/>
    <w:rsid w:val="1BB76E65"/>
    <w:rsid w:val="1BBE6445"/>
    <w:rsid w:val="1BC752FA"/>
    <w:rsid w:val="1BC82E20"/>
    <w:rsid w:val="1BCD3B48"/>
    <w:rsid w:val="1BD6553D"/>
    <w:rsid w:val="1BF65551"/>
    <w:rsid w:val="1BFD0D1C"/>
    <w:rsid w:val="1C47468D"/>
    <w:rsid w:val="1C5D17BA"/>
    <w:rsid w:val="1C7134B8"/>
    <w:rsid w:val="1C7A236C"/>
    <w:rsid w:val="1C833BF5"/>
    <w:rsid w:val="1C9571A6"/>
    <w:rsid w:val="1CC05358"/>
    <w:rsid w:val="1CC7132A"/>
    <w:rsid w:val="1CE1063D"/>
    <w:rsid w:val="1CE331DD"/>
    <w:rsid w:val="1CF55E97"/>
    <w:rsid w:val="1CF57C45"/>
    <w:rsid w:val="1CFD2F9D"/>
    <w:rsid w:val="1D102C80"/>
    <w:rsid w:val="1D152095"/>
    <w:rsid w:val="1D254AAA"/>
    <w:rsid w:val="1D394EAF"/>
    <w:rsid w:val="1D526E45"/>
    <w:rsid w:val="1D7F39B2"/>
    <w:rsid w:val="1D9E02DC"/>
    <w:rsid w:val="1DA43419"/>
    <w:rsid w:val="1DA90A2F"/>
    <w:rsid w:val="1DAD49C3"/>
    <w:rsid w:val="1DB01DBE"/>
    <w:rsid w:val="1DCF493A"/>
    <w:rsid w:val="1DD957B9"/>
    <w:rsid w:val="1DDC0E05"/>
    <w:rsid w:val="1DE657E0"/>
    <w:rsid w:val="1E13196B"/>
    <w:rsid w:val="1E1426FA"/>
    <w:rsid w:val="1E2F32F4"/>
    <w:rsid w:val="1E2F53D8"/>
    <w:rsid w:val="1E51349B"/>
    <w:rsid w:val="1E5D1F46"/>
    <w:rsid w:val="1E8E5557"/>
    <w:rsid w:val="1EA01E32"/>
    <w:rsid w:val="1EAB0F03"/>
    <w:rsid w:val="1EB53B30"/>
    <w:rsid w:val="1EBB6C6C"/>
    <w:rsid w:val="1ED02718"/>
    <w:rsid w:val="1EE937D9"/>
    <w:rsid w:val="1EEE7042"/>
    <w:rsid w:val="1F1137CF"/>
    <w:rsid w:val="1F11401D"/>
    <w:rsid w:val="1F30765A"/>
    <w:rsid w:val="1F374545"/>
    <w:rsid w:val="1F3A3B67"/>
    <w:rsid w:val="1F687D89"/>
    <w:rsid w:val="1F75506D"/>
    <w:rsid w:val="1F8B4890"/>
    <w:rsid w:val="1F8F59EA"/>
    <w:rsid w:val="1F913946"/>
    <w:rsid w:val="1F941997"/>
    <w:rsid w:val="1F971487"/>
    <w:rsid w:val="1F996FAD"/>
    <w:rsid w:val="1FA6791C"/>
    <w:rsid w:val="1FB3352A"/>
    <w:rsid w:val="1FCB7383"/>
    <w:rsid w:val="1FD77AD6"/>
    <w:rsid w:val="1FE44271"/>
    <w:rsid w:val="1FE83A91"/>
    <w:rsid w:val="1FE87F35"/>
    <w:rsid w:val="1FED72F9"/>
    <w:rsid w:val="1FF73CD4"/>
    <w:rsid w:val="203C5B8B"/>
    <w:rsid w:val="203D0E5F"/>
    <w:rsid w:val="205904EB"/>
    <w:rsid w:val="2059673D"/>
    <w:rsid w:val="20672C08"/>
    <w:rsid w:val="20790338"/>
    <w:rsid w:val="20881CD8"/>
    <w:rsid w:val="208A1453"/>
    <w:rsid w:val="208D63E6"/>
    <w:rsid w:val="20A619FF"/>
    <w:rsid w:val="20B2303E"/>
    <w:rsid w:val="20E64474"/>
    <w:rsid w:val="20F31878"/>
    <w:rsid w:val="210F069D"/>
    <w:rsid w:val="211C60E8"/>
    <w:rsid w:val="213827F6"/>
    <w:rsid w:val="213B5E42"/>
    <w:rsid w:val="21617F9F"/>
    <w:rsid w:val="21731A80"/>
    <w:rsid w:val="217A785D"/>
    <w:rsid w:val="21D818E3"/>
    <w:rsid w:val="21D95D87"/>
    <w:rsid w:val="21F91F85"/>
    <w:rsid w:val="2208666C"/>
    <w:rsid w:val="220A1575"/>
    <w:rsid w:val="22431452"/>
    <w:rsid w:val="224813DD"/>
    <w:rsid w:val="224C6559"/>
    <w:rsid w:val="224F6049"/>
    <w:rsid w:val="22513B6F"/>
    <w:rsid w:val="22780D5E"/>
    <w:rsid w:val="227B5090"/>
    <w:rsid w:val="229C0B63"/>
    <w:rsid w:val="22B365D8"/>
    <w:rsid w:val="22D87DED"/>
    <w:rsid w:val="22DF73CD"/>
    <w:rsid w:val="22E5075C"/>
    <w:rsid w:val="22ED41EF"/>
    <w:rsid w:val="22F15352"/>
    <w:rsid w:val="23203542"/>
    <w:rsid w:val="232201B8"/>
    <w:rsid w:val="23243032"/>
    <w:rsid w:val="235064BF"/>
    <w:rsid w:val="2355768F"/>
    <w:rsid w:val="23580F2E"/>
    <w:rsid w:val="235F2DF3"/>
    <w:rsid w:val="236037C0"/>
    <w:rsid w:val="23616034"/>
    <w:rsid w:val="23641680"/>
    <w:rsid w:val="2369313B"/>
    <w:rsid w:val="23892DC4"/>
    <w:rsid w:val="23A203FB"/>
    <w:rsid w:val="23D6352E"/>
    <w:rsid w:val="240510B5"/>
    <w:rsid w:val="241565BF"/>
    <w:rsid w:val="2435301D"/>
    <w:rsid w:val="24482D50"/>
    <w:rsid w:val="24564B21"/>
    <w:rsid w:val="245C2C9F"/>
    <w:rsid w:val="24661428"/>
    <w:rsid w:val="246D27B7"/>
    <w:rsid w:val="24883A94"/>
    <w:rsid w:val="24A563F4"/>
    <w:rsid w:val="24B46637"/>
    <w:rsid w:val="24D320A2"/>
    <w:rsid w:val="24FC3C61"/>
    <w:rsid w:val="24FE78B3"/>
    <w:rsid w:val="25050C41"/>
    <w:rsid w:val="250A6257"/>
    <w:rsid w:val="250D6054"/>
    <w:rsid w:val="251A0B90"/>
    <w:rsid w:val="25276B58"/>
    <w:rsid w:val="252C2672"/>
    <w:rsid w:val="25426BDD"/>
    <w:rsid w:val="25502771"/>
    <w:rsid w:val="255045B2"/>
    <w:rsid w:val="255676EF"/>
    <w:rsid w:val="255D282B"/>
    <w:rsid w:val="256911D0"/>
    <w:rsid w:val="25761B3F"/>
    <w:rsid w:val="25910727"/>
    <w:rsid w:val="25A42208"/>
    <w:rsid w:val="25B20DC9"/>
    <w:rsid w:val="25BE0866"/>
    <w:rsid w:val="25E20F82"/>
    <w:rsid w:val="26123616"/>
    <w:rsid w:val="261F5D33"/>
    <w:rsid w:val="263317DE"/>
    <w:rsid w:val="265956E8"/>
    <w:rsid w:val="26661BB3"/>
    <w:rsid w:val="2681079B"/>
    <w:rsid w:val="26881B2A"/>
    <w:rsid w:val="268874B1"/>
    <w:rsid w:val="268E1A86"/>
    <w:rsid w:val="26A550A9"/>
    <w:rsid w:val="26AF355A"/>
    <w:rsid w:val="26B10992"/>
    <w:rsid w:val="26BF4C21"/>
    <w:rsid w:val="26C273F7"/>
    <w:rsid w:val="26FD42C6"/>
    <w:rsid w:val="27075144"/>
    <w:rsid w:val="271B7638"/>
    <w:rsid w:val="274243CE"/>
    <w:rsid w:val="27673E35"/>
    <w:rsid w:val="27710810"/>
    <w:rsid w:val="278422F1"/>
    <w:rsid w:val="27895B59"/>
    <w:rsid w:val="279A1B15"/>
    <w:rsid w:val="279D7857"/>
    <w:rsid w:val="27A44741"/>
    <w:rsid w:val="27D74B17"/>
    <w:rsid w:val="27D8088F"/>
    <w:rsid w:val="28103A79"/>
    <w:rsid w:val="288B6773"/>
    <w:rsid w:val="288E0F4E"/>
    <w:rsid w:val="28942A08"/>
    <w:rsid w:val="28A6098D"/>
    <w:rsid w:val="28CD5641"/>
    <w:rsid w:val="28E82D54"/>
    <w:rsid w:val="29037B8D"/>
    <w:rsid w:val="29143B49"/>
    <w:rsid w:val="29565F0F"/>
    <w:rsid w:val="295B1778"/>
    <w:rsid w:val="29641C74"/>
    <w:rsid w:val="29702DE9"/>
    <w:rsid w:val="297C40FB"/>
    <w:rsid w:val="297D16EE"/>
    <w:rsid w:val="29A924E3"/>
    <w:rsid w:val="29AA7B56"/>
    <w:rsid w:val="29B35110"/>
    <w:rsid w:val="29C15A7E"/>
    <w:rsid w:val="29EB1A3B"/>
    <w:rsid w:val="29F00112"/>
    <w:rsid w:val="29F319B0"/>
    <w:rsid w:val="29F4303F"/>
    <w:rsid w:val="29F85218"/>
    <w:rsid w:val="29FC6970"/>
    <w:rsid w:val="2A0239A1"/>
    <w:rsid w:val="2A104310"/>
    <w:rsid w:val="2A1B45C4"/>
    <w:rsid w:val="2A2E29E8"/>
    <w:rsid w:val="2A337FFE"/>
    <w:rsid w:val="2A3D0E7D"/>
    <w:rsid w:val="2A3F0751"/>
    <w:rsid w:val="2A781B66"/>
    <w:rsid w:val="2A781EB5"/>
    <w:rsid w:val="2A7C19A5"/>
    <w:rsid w:val="2AB32EED"/>
    <w:rsid w:val="2AD27817"/>
    <w:rsid w:val="2AD92680"/>
    <w:rsid w:val="2ADE7F6A"/>
    <w:rsid w:val="2AEB4F36"/>
    <w:rsid w:val="2B0E5679"/>
    <w:rsid w:val="2B110340"/>
    <w:rsid w:val="2B2B43E2"/>
    <w:rsid w:val="2B455A23"/>
    <w:rsid w:val="2B51015B"/>
    <w:rsid w:val="2B5244B4"/>
    <w:rsid w:val="2B546105"/>
    <w:rsid w:val="2B7D3BDB"/>
    <w:rsid w:val="2B9E594C"/>
    <w:rsid w:val="2BB92785"/>
    <w:rsid w:val="2BCF18B6"/>
    <w:rsid w:val="2BD770BB"/>
    <w:rsid w:val="2BE5357A"/>
    <w:rsid w:val="2BEA293F"/>
    <w:rsid w:val="2BEB02D3"/>
    <w:rsid w:val="2BF832AE"/>
    <w:rsid w:val="2C0B2FE1"/>
    <w:rsid w:val="2C163734"/>
    <w:rsid w:val="2C1D2D14"/>
    <w:rsid w:val="2C347DB1"/>
    <w:rsid w:val="2C397B74"/>
    <w:rsid w:val="2C3D33B6"/>
    <w:rsid w:val="2C475FE3"/>
    <w:rsid w:val="2C6E434D"/>
    <w:rsid w:val="2C8132A3"/>
    <w:rsid w:val="2C9325A7"/>
    <w:rsid w:val="2CA3146B"/>
    <w:rsid w:val="2CD86C3B"/>
    <w:rsid w:val="2CD87659"/>
    <w:rsid w:val="2CE61358"/>
    <w:rsid w:val="2CF27CFD"/>
    <w:rsid w:val="2CF717B7"/>
    <w:rsid w:val="2CFA4E04"/>
    <w:rsid w:val="2CFF066C"/>
    <w:rsid w:val="2D0839C4"/>
    <w:rsid w:val="2D1C2FCC"/>
    <w:rsid w:val="2D2307FE"/>
    <w:rsid w:val="2D5664DE"/>
    <w:rsid w:val="2D621967"/>
    <w:rsid w:val="2D6B7AAF"/>
    <w:rsid w:val="2D6D3827"/>
    <w:rsid w:val="2D7A6B02"/>
    <w:rsid w:val="2DA059AB"/>
    <w:rsid w:val="2DB60692"/>
    <w:rsid w:val="2DC53663"/>
    <w:rsid w:val="2DC83208"/>
    <w:rsid w:val="2DD83397"/>
    <w:rsid w:val="2DF126AA"/>
    <w:rsid w:val="2E1D524D"/>
    <w:rsid w:val="2E3507E9"/>
    <w:rsid w:val="2E37348A"/>
    <w:rsid w:val="2E444588"/>
    <w:rsid w:val="2E662420"/>
    <w:rsid w:val="2E6E3CFB"/>
    <w:rsid w:val="2E9F315C"/>
    <w:rsid w:val="2EA17C2D"/>
    <w:rsid w:val="2EBC05C2"/>
    <w:rsid w:val="2EC102CF"/>
    <w:rsid w:val="2EC851B9"/>
    <w:rsid w:val="2F097580"/>
    <w:rsid w:val="2F6327F7"/>
    <w:rsid w:val="2F650C5A"/>
    <w:rsid w:val="2F8337D6"/>
    <w:rsid w:val="2F927575"/>
    <w:rsid w:val="2FAF45CB"/>
    <w:rsid w:val="2FCC0796"/>
    <w:rsid w:val="2FD1009E"/>
    <w:rsid w:val="2FD22068"/>
    <w:rsid w:val="2FFD5337"/>
    <w:rsid w:val="30110DE2"/>
    <w:rsid w:val="30280AA9"/>
    <w:rsid w:val="304F5466"/>
    <w:rsid w:val="30640F12"/>
    <w:rsid w:val="30711881"/>
    <w:rsid w:val="30775E2D"/>
    <w:rsid w:val="30863A54"/>
    <w:rsid w:val="30C738DA"/>
    <w:rsid w:val="30D8545C"/>
    <w:rsid w:val="30F93D50"/>
    <w:rsid w:val="310224D9"/>
    <w:rsid w:val="3115220C"/>
    <w:rsid w:val="311E0892"/>
    <w:rsid w:val="31241EC5"/>
    <w:rsid w:val="312D66EA"/>
    <w:rsid w:val="31305BC9"/>
    <w:rsid w:val="31501496"/>
    <w:rsid w:val="31666F0B"/>
    <w:rsid w:val="316F4012"/>
    <w:rsid w:val="318A49A8"/>
    <w:rsid w:val="31943A79"/>
    <w:rsid w:val="31945827"/>
    <w:rsid w:val="31A211EF"/>
    <w:rsid w:val="31AD4B3A"/>
    <w:rsid w:val="31B25CAD"/>
    <w:rsid w:val="31B5579D"/>
    <w:rsid w:val="31E542D4"/>
    <w:rsid w:val="31EC48CA"/>
    <w:rsid w:val="31F05016"/>
    <w:rsid w:val="3212499D"/>
    <w:rsid w:val="321A594E"/>
    <w:rsid w:val="322C4A0C"/>
    <w:rsid w:val="32457236"/>
    <w:rsid w:val="325857EA"/>
    <w:rsid w:val="328D24E8"/>
    <w:rsid w:val="32DF2AD1"/>
    <w:rsid w:val="32E14A9C"/>
    <w:rsid w:val="33120CB8"/>
    <w:rsid w:val="3321758E"/>
    <w:rsid w:val="33384998"/>
    <w:rsid w:val="33664FA1"/>
    <w:rsid w:val="33686F6B"/>
    <w:rsid w:val="337376BE"/>
    <w:rsid w:val="3392223A"/>
    <w:rsid w:val="339E0BDF"/>
    <w:rsid w:val="33AB13C6"/>
    <w:rsid w:val="33C00B55"/>
    <w:rsid w:val="33CB12A8"/>
    <w:rsid w:val="33EB1C7C"/>
    <w:rsid w:val="33F46A50"/>
    <w:rsid w:val="341964B7"/>
    <w:rsid w:val="343432F1"/>
    <w:rsid w:val="345614B9"/>
    <w:rsid w:val="346A0AC1"/>
    <w:rsid w:val="3474193F"/>
    <w:rsid w:val="34790D04"/>
    <w:rsid w:val="34CE54F3"/>
    <w:rsid w:val="34D457D4"/>
    <w:rsid w:val="34D67F04"/>
    <w:rsid w:val="34E95E89"/>
    <w:rsid w:val="353C245D"/>
    <w:rsid w:val="3546508A"/>
    <w:rsid w:val="354E2190"/>
    <w:rsid w:val="354E3F3E"/>
    <w:rsid w:val="356B2D42"/>
    <w:rsid w:val="35731BF7"/>
    <w:rsid w:val="357A11D7"/>
    <w:rsid w:val="35944047"/>
    <w:rsid w:val="35BD7B47"/>
    <w:rsid w:val="35CD7559"/>
    <w:rsid w:val="35D24B6F"/>
    <w:rsid w:val="35D952FF"/>
    <w:rsid w:val="35DE17EF"/>
    <w:rsid w:val="35E81311"/>
    <w:rsid w:val="3617671F"/>
    <w:rsid w:val="365C268B"/>
    <w:rsid w:val="366F23BE"/>
    <w:rsid w:val="36914A2B"/>
    <w:rsid w:val="36AA5AEC"/>
    <w:rsid w:val="36C0180A"/>
    <w:rsid w:val="36D641EB"/>
    <w:rsid w:val="36F823B4"/>
    <w:rsid w:val="37052D23"/>
    <w:rsid w:val="37135440"/>
    <w:rsid w:val="371B2546"/>
    <w:rsid w:val="37384EA6"/>
    <w:rsid w:val="374750E9"/>
    <w:rsid w:val="374B4BD9"/>
    <w:rsid w:val="37656B0E"/>
    <w:rsid w:val="37677539"/>
    <w:rsid w:val="376932B2"/>
    <w:rsid w:val="378E4AC6"/>
    <w:rsid w:val="37A97B52"/>
    <w:rsid w:val="37B54315"/>
    <w:rsid w:val="37E36EBC"/>
    <w:rsid w:val="37E8067A"/>
    <w:rsid w:val="37EA26E3"/>
    <w:rsid w:val="37EB3CC7"/>
    <w:rsid w:val="3825367C"/>
    <w:rsid w:val="38367638"/>
    <w:rsid w:val="385201EA"/>
    <w:rsid w:val="38602906"/>
    <w:rsid w:val="386C12AB"/>
    <w:rsid w:val="387B329C"/>
    <w:rsid w:val="388C36FB"/>
    <w:rsid w:val="38947917"/>
    <w:rsid w:val="38AC49B5"/>
    <w:rsid w:val="38C05153"/>
    <w:rsid w:val="38D46E50"/>
    <w:rsid w:val="38DB3D3B"/>
    <w:rsid w:val="38E56968"/>
    <w:rsid w:val="39074B30"/>
    <w:rsid w:val="39106EAD"/>
    <w:rsid w:val="39253208"/>
    <w:rsid w:val="3930052B"/>
    <w:rsid w:val="393671C3"/>
    <w:rsid w:val="39381246"/>
    <w:rsid w:val="393E6298"/>
    <w:rsid w:val="39524ABE"/>
    <w:rsid w:val="39643D30"/>
    <w:rsid w:val="396E2E01"/>
    <w:rsid w:val="397228F1"/>
    <w:rsid w:val="39886B4F"/>
    <w:rsid w:val="39B747A8"/>
    <w:rsid w:val="39B76635"/>
    <w:rsid w:val="39D32C64"/>
    <w:rsid w:val="39D37108"/>
    <w:rsid w:val="39ED01CA"/>
    <w:rsid w:val="39F01A68"/>
    <w:rsid w:val="39F50E2C"/>
    <w:rsid w:val="3A014237"/>
    <w:rsid w:val="3A064DE8"/>
    <w:rsid w:val="3A233BEC"/>
    <w:rsid w:val="3A30455A"/>
    <w:rsid w:val="3A377697"/>
    <w:rsid w:val="3A3C4CAD"/>
    <w:rsid w:val="3A59760D"/>
    <w:rsid w:val="3AA54601"/>
    <w:rsid w:val="3AAC4785"/>
    <w:rsid w:val="3AC02B51"/>
    <w:rsid w:val="3ADB6274"/>
    <w:rsid w:val="3AFB3755"/>
    <w:rsid w:val="3B0E1CE4"/>
    <w:rsid w:val="3B2B7F5A"/>
    <w:rsid w:val="3B36794F"/>
    <w:rsid w:val="3B7A17C6"/>
    <w:rsid w:val="3B824613"/>
    <w:rsid w:val="3B863EE5"/>
    <w:rsid w:val="3B903503"/>
    <w:rsid w:val="3B96663F"/>
    <w:rsid w:val="3B9A3698"/>
    <w:rsid w:val="3BAC19BF"/>
    <w:rsid w:val="3BB32D4D"/>
    <w:rsid w:val="3BD43E2F"/>
    <w:rsid w:val="3BE55306"/>
    <w:rsid w:val="3BEA782D"/>
    <w:rsid w:val="3C0F7744"/>
    <w:rsid w:val="3C1A7270"/>
    <w:rsid w:val="3C2974B3"/>
    <w:rsid w:val="3C2D0D52"/>
    <w:rsid w:val="3C3F2833"/>
    <w:rsid w:val="3C4F6F1A"/>
    <w:rsid w:val="3C757B4B"/>
    <w:rsid w:val="3C94492D"/>
    <w:rsid w:val="3C9E1C4F"/>
    <w:rsid w:val="3CA07775"/>
    <w:rsid w:val="3CA54D8C"/>
    <w:rsid w:val="3CA8662A"/>
    <w:rsid w:val="3CAB1C76"/>
    <w:rsid w:val="3CF03B2D"/>
    <w:rsid w:val="3D0C6BB9"/>
    <w:rsid w:val="3D1168F0"/>
    <w:rsid w:val="3D18139B"/>
    <w:rsid w:val="3D233F03"/>
    <w:rsid w:val="3D355F25"/>
    <w:rsid w:val="3D45117D"/>
    <w:rsid w:val="3D4C16AB"/>
    <w:rsid w:val="3D672041"/>
    <w:rsid w:val="3D673DEF"/>
    <w:rsid w:val="3D791D75"/>
    <w:rsid w:val="3DCC6348"/>
    <w:rsid w:val="3DCE3E6E"/>
    <w:rsid w:val="3E4F1453"/>
    <w:rsid w:val="3E5C15AF"/>
    <w:rsid w:val="3E5F540E"/>
    <w:rsid w:val="3E650843"/>
    <w:rsid w:val="3E6E11AD"/>
    <w:rsid w:val="3E7762B4"/>
    <w:rsid w:val="3E79027E"/>
    <w:rsid w:val="3E9F1D3A"/>
    <w:rsid w:val="3EA1160F"/>
    <w:rsid w:val="3EB07A18"/>
    <w:rsid w:val="3EC6723B"/>
    <w:rsid w:val="3EC74BCA"/>
    <w:rsid w:val="3ED100BA"/>
    <w:rsid w:val="3ED41958"/>
    <w:rsid w:val="3EFB5137"/>
    <w:rsid w:val="3F065B35"/>
    <w:rsid w:val="3F1B7587"/>
    <w:rsid w:val="3F52287D"/>
    <w:rsid w:val="3F5E7474"/>
    <w:rsid w:val="3F614AC8"/>
    <w:rsid w:val="3F852C53"/>
    <w:rsid w:val="3F89218A"/>
    <w:rsid w:val="3F8A18F8"/>
    <w:rsid w:val="3F917849"/>
    <w:rsid w:val="3F9F1F66"/>
    <w:rsid w:val="3FA27361"/>
    <w:rsid w:val="3FF04570"/>
    <w:rsid w:val="3FF73B50"/>
    <w:rsid w:val="40095DB0"/>
    <w:rsid w:val="4017528D"/>
    <w:rsid w:val="402266F3"/>
    <w:rsid w:val="404019AA"/>
    <w:rsid w:val="405F4405"/>
    <w:rsid w:val="406F5B46"/>
    <w:rsid w:val="407A68DD"/>
    <w:rsid w:val="40923879"/>
    <w:rsid w:val="40BE01CA"/>
    <w:rsid w:val="40C20322"/>
    <w:rsid w:val="40C96B6F"/>
    <w:rsid w:val="40CB28E7"/>
    <w:rsid w:val="40E51BFB"/>
    <w:rsid w:val="40ED73CD"/>
    <w:rsid w:val="410D1152"/>
    <w:rsid w:val="4125649B"/>
    <w:rsid w:val="412826A6"/>
    <w:rsid w:val="41405083"/>
    <w:rsid w:val="414126A7"/>
    <w:rsid w:val="4148218A"/>
    <w:rsid w:val="416A0352"/>
    <w:rsid w:val="41746130"/>
    <w:rsid w:val="418E2292"/>
    <w:rsid w:val="41BB7016"/>
    <w:rsid w:val="41BC035B"/>
    <w:rsid w:val="41C04416"/>
    <w:rsid w:val="41C061C4"/>
    <w:rsid w:val="41C07F5B"/>
    <w:rsid w:val="41CF6407"/>
    <w:rsid w:val="41D1217F"/>
    <w:rsid w:val="41F1637D"/>
    <w:rsid w:val="42295B17"/>
    <w:rsid w:val="423C1B48"/>
    <w:rsid w:val="423D7815"/>
    <w:rsid w:val="42507548"/>
    <w:rsid w:val="427D5E63"/>
    <w:rsid w:val="428D1823"/>
    <w:rsid w:val="42CA11C5"/>
    <w:rsid w:val="42E12896"/>
    <w:rsid w:val="4315253F"/>
    <w:rsid w:val="431E0E23"/>
    <w:rsid w:val="433E6288"/>
    <w:rsid w:val="43432C09"/>
    <w:rsid w:val="43572B58"/>
    <w:rsid w:val="43653B0F"/>
    <w:rsid w:val="436A4639"/>
    <w:rsid w:val="4379487C"/>
    <w:rsid w:val="438B0EDF"/>
    <w:rsid w:val="43BC5B60"/>
    <w:rsid w:val="43BD6E5F"/>
    <w:rsid w:val="43C13192"/>
    <w:rsid w:val="43CD4BC8"/>
    <w:rsid w:val="43D1290A"/>
    <w:rsid w:val="43DD4E0B"/>
    <w:rsid w:val="44276821"/>
    <w:rsid w:val="442E404D"/>
    <w:rsid w:val="446F51A8"/>
    <w:rsid w:val="447A6AFE"/>
    <w:rsid w:val="44817E8C"/>
    <w:rsid w:val="4484797D"/>
    <w:rsid w:val="44A1052F"/>
    <w:rsid w:val="44B32010"/>
    <w:rsid w:val="44E73A68"/>
    <w:rsid w:val="44E81CBA"/>
    <w:rsid w:val="45062140"/>
    <w:rsid w:val="45230F44"/>
    <w:rsid w:val="452D3B70"/>
    <w:rsid w:val="45372C41"/>
    <w:rsid w:val="453E7B2C"/>
    <w:rsid w:val="45472315"/>
    <w:rsid w:val="454964D0"/>
    <w:rsid w:val="457E43CC"/>
    <w:rsid w:val="458539AC"/>
    <w:rsid w:val="45857508"/>
    <w:rsid w:val="45863281"/>
    <w:rsid w:val="45927E77"/>
    <w:rsid w:val="45A007E6"/>
    <w:rsid w:val="45C06792"/>
    <w:rsid w:val="45C50FF1"/>
    <w:rsid w:val="45E32481"/>
    <w:rsid w:val="45ED6E40"/>
    <w:rsid w:val="460720E5"/>
    <w:rsid w:val="46144D30"/>
    <w:rsid w:val="461A0599"/>
    <w:rsid w:val="462850F4"/>
    <w:rsid w:val="464C48D4"/>
    <w:rsid w:val="4662784A"/>
    <w:rsid w:val="466979BD"/>
    <w:rsid w:val="466B2BA2"/>
    <w:rsid w:val="467733D9"/>
    <w:rsid w:val="468E27CD"/>
    <w:rsid w:val="46A71700"/>
    <w:rsid w:val="46CE644E"/>
    <w:rsid w:val="46D1677D"/>
    <w:rsid w:val="46DD3374"/>
    <w:rsid w:val="470A107B"/>
    <w:rsid w:val="47107D15"/>
    <w:rsid w:val="471A6376"/>
    <w:rsid w:val="474D22A8"/>
    <w:rsid w:val="47941C85"/>
    <w:rsid w:val="47B809E8"/>
    <w:rsid w:val="47BE31A6"/>
    <w:rsid w:val="47D46525"/>
    <w:rsid w:val="47EA5D49"/>
    <w:rsid w:val="482A08E5"/>
    <w:rsid w:val="482A4397"/>
    <w:rsid w:val="483D40CA"/>
    <w:rsid w:val="484D62D8"/>
    <w:rsid w:val="48592ECE"/>
    <w:rsid w:val="48645AFB"/>
    <w:rsid w:val="486D24D6"/>
    <w:rsid w:val="48961A2D"/>
    <w:rsid w:val="489857A5"/>
    <w:rsid w:val="48A759E8"/>
    <w:rsid w:val="48E00EFA"/>
    <w:rsid w:val="491F2F36"/>
    <w:rsid w:val="494936D0"/>
    <w:rsid w:val="49666AA2"/>
    <w:rsid w:val="49973CAE"/>
    <w:rsid w:val="49A760FE"/>
    <w:rsid w:val="49AA37CA"/>
    <w:rsid w:val="49EB5DA8"/>
    <w:rsid w:val="49EB7B56"/>
    <w:rsid w:val="4A204D3C"/>
    <w:rsid w:val="4A266DE0"/>
    <w:rsid w:val="4A2D14ED"/>
    <w:rsid w:val="4A435BE4"/>
    <w:rsid w:val="4A437992"/>
    <w:rsid w:val="4A694620"/>
    <w:rsid w:val="4A6F69D9"/>
    <w:rsid w:val="4A9D6F2B"/>
    <w:rsid w:val="4AA30431"/>
    <w:rsid w:val="4AA63FC8"/>
    <w:rsid w:val="4AAC5537"/>
    <w:rsid w:val="4AAE12AF"/>
    <w:rsid w:val="4AAE7501"/>
    <w:rsid w:val="4AEA6060"/>
    <w:rsid w:val="4AF3760A"/>
    <w:rsid w:val="4B3614D7"/>
    <w:rsid w:val="4B3A18E6"/>
    <w:rsid w:val="4B4D1E16"/>
    <w:rsid w:val="4B517E8D"/>
    <w:rsid w:val="4B795429"/>
    <w:rsid w:val="4B8E2E8F"/>
    <w:rsid w:val="4BAC7EBB"/>
    <w:rsid w:val="4BAD5A0B"/>
    <w:rsid w:val="4BAF61FC"/>
    <w:rsid w:val="4BD765E4"/>
    <w:rsid w:val="4BDC3BFA"/>
    <w:rsid w:val="4BE331DB"/>
    <w:rsid w:val="4BF4132A"/>
    <w:rsid w:val="4BF92D90"/>
    <w:rsid w:val="4C0B2731"/>
    <w:rsid w:val="4C186499"/>
    <w:rsid w:val="4C1E5C0D"/>
    <w:rsid w:val="4C2C4B82"/>
    <w:rsid w:val="4C387BC0"/>
    <w:rsid w:val="4C59747E"/>
    <w:rsid w:val="4C5B5467"/>
    <w:rsid w:val="4C5C4D3B"/>
    <w:rsid w:val="4C7B78B7"/>
    <w:rsid w:val="4C87000A"/>
    <w:rsid w:val="4C89079B"/>
    <w:rsid w:val="4C8D0333"/>
    <w:rsid w:val="4C940979"/>
    <w:rsid w:val="4C9B3AB5"/>
    <w:rsid w:val="4CB47D8D"/>
    <w:rsid w:val="4CC90623"/>
    <w:rsid w:val="4CD35220"/>
    <w:rsid w:val="4CDA6FC5"/>
    <w:rsid w:val="4D0478AD"/>
    <w:rsid w:val="4D07739D"/>
    <w:rsid w:val="4D22523D"/>
    <w:rsid w:val="4D245859"/>
    <w:rsid w:val="4D2717ED"/>
    <w:rsid w:val="4D38024E"/>
    <w:rsid w:val="4D4165C2"/>
    <w:rsid w:val="4D445EFB"/>
    <w:rsid w:val="4D501387"/>
    <w:rsid w:val="4D622825"/>
    <w:rsid w:val="4DAB41CC"/>
    <w:rsid w:val="4DBF5582"/>
    <w:rsid w:val="4DC808DA"/>
    <w:rsid w:val="4DE62C73"/>
    <w:rsid w:val="4DEF230B"/>
    <w:rsid w:val="4DF711BF"/>
    <w:rsid w:val="4E0631B0"/>
    <w:rsid w:val="4E1712EB"/>
    <w:rsid w:val="4E2B0E69"/>
    <w:rsid w:val="4E3917D8"/>
    <w:rsid w:val="4E45017D"/>
    <w:rsid w:val="4E451F2B"/>
    <w:rsid w:val="4E810A89"/>
    <w:rsid w:val="4E875D72"/>
    <w:rsid w:val="4E881E17"/>
    <w:rsid w:val="4E964534"/>
    <w:rsid w:val="4EBE7F2F"/>
    <w:rsid w:val="4EBF7B3F"/>
    <w:rsid w:val="4EDD03B5"/>
    <w:rsid w:val="4F2A2ECF"/>
    <w:rsid w:val="4F2C6C47"/>
    <w:rsid w:val="4F3E1CEE"/>
    <w:rsid w:val="4F6C1739"/>
    <w:rsid w:val="4F734876"/>
    <w:rsid w:val="4F8C3B89"/>
    <w:rsid w:val="4F973A48"/>
    <w:rsid w:val="4FA7451F"/>
    <w:rsid w:val="4FA9473B"/>
    <w:rsid w:val="4FC6013D"/>
    <w:rsid w:val="4FC926E8"/>
    <w:rsid w:val="4FE45773"/>
    <w:rsid w:val="4FFF25AD"/>
    <w:rsid w:val="50146059"/>
    <w:rsid w:val="50243DC2"/>
    <w:rsid w:val="502B5150"/>
    <w:rsid w:val="50373AF5"/>
    <w:rsid w:val="504F52E3"/>
    <w:rsid w:val="505226DD"/>
    <w:rsid w:val="50672307"/>
    <w:rsid w:val="507249FE"/>
    <w:rsid w:val="50746AF7"/>
    <w:rsid w:val="50C95745"/>
    <w:rsid w:val="50F42034"/>
    <w:rsid w:val="51097236"/>
    <w:rsid w:val="51316796"/>
    <w:rsid w:val="513D15DF"/>
    <w:rsid w:val="51542485"/>
    <w:rsid w:val="51621046"/>
    <w:rsid w:val="517A638F"/>
    <w:rsid w:val="51954F77"/>
    <w:rsid w:val="51A451BA"/>
    <w:rsid w:val="51B82A14"/>
    <w:rsid w:val="51C8395E"/>
    <w:rsid w:val="51D27F79"/>
    <w:rsid w:val="51E732F9"/>
    <w:rsid w:val="520E6AD8"/>
    <w:rsid w:val="52133AED"/>
    <w:rsid w:val="52140592"/>
    <w:rsid w:val="522D51B0"/>
    <w:rsid w:val="5237602E"/>
    <w:rsid w:val="52597E60"/>
    <w:rsid w:val="52614E59"/>
    <w:rsid w:val="527E66F8"/>
    <w:rsid w:val="52852D1B"/>
    <w:rsid w:val="528C45CC"/>
    <w:rsid w:val="52AB4326"/>
    <w:rsid w:val="52B14033"/>
    <w:rsid w:val="52EB22F4"/>
    <w:rsid w:val="52FB3500"/>
    <w:rsid w:val="530A729F"/>
    <w:rsid w:val="5338205E"/>
    <w:rsid w:val="53404478"/>
    <w:rsid w:val="534A3B3F"/>
    <w:rsid w:val="534E172F"/>
    <w:rsid w:val="53513120"/>
    <w:rsid w:val="535D1AC5"/>
    <w:rsid w:val="53733096"/>
    <w:rsid w:val="538123DC"/>
    <w:rsid w:val="53837051"/>
    <w:rsid w:val="53964FD7"/>
    <w:rsid w:val="539C4A9B"/>
    <w:rsid w:val="53B423EC"/>
    <w:rsid w:val="53BA53E8"/>
    <w:rsid w:val="54084F8D"/>
    <w:rsid w:val="54212AF2"/>
    <w:rsid w:val="543B6F48"/>
    <w:rsid w:val="545033D7"/>
    <w:rsid w:val="5451569D"/>
    <w:rsid w:val="545509EE"/>
    <w:rsid w:val="546724CF"/>
    <w:rsid w:val="54752E3E"/>
    <w:rsid w:val="54944AE1"/>
    <w:rsid w:val="54971006"/>
    <w:rsid w:val="54996B2C"/>
    <w:rsid w:val="54A159E1"/>
    <w:rsid w:val="54B41BB8"/>
    <w:rsid w:val="54BA6AA3"/>
    <w:rsid w:val="54C65448"/>
    <w:rsid w:val="54EA6288"/>
    <w:rsid w:val="54F65E82"/>
    <w:rsid w:val="54FD087D"/>
    <w:rsid w:val="55144590"/>
    <w:rsid w:val="553301DB"/>
    <w:rsid w:val="553B5E36"/>
    <w:rsid w:val="55690BF5"/>
    <w:rsid w:val="55733821"/>
    <w:rsid w:val="55767CF8"/>
    <w:rsid w:val="558570B1"/>
    <w:rsid w:val="559A7000"/>
    <w:rsid w:val="55A43C26"/>
    <w:rsid w:val="55A734CB"/>
    <w:rsid w:val="55AC6D33"/>
    <w:rsid w:val="55AF412E"/>
    <w:rsid w:val="55C5653A"/>
    <w:rsid w:val="55C95CAB"/>
    <w:rsid w:val="55CA619D"/>
    <w:rsid w:val="55D65B5E"/>
    <w:rsid w:val="55DD6EED"/>
    <w:rsid w:val="55EC35D4"/>
    <w:rsid w:val="55F16167"/>
    <w:rsid w:val="56002BDB"/>
    <w:rsid w:val="56004989"/>
    <w:rsid w:val="56095F34"/>
    <w:rsid w:val="561F12B3"/>
    <w:rsid w:val="562E7748"/>
    <w:rsid w:val="56363D8F"/>
    <w:rsid w:val="56424FA2"/>
    <w:rsid w:val="56496330"/>
    <w:rsid w:val="56530F5D"/>
    <w:rsid w:val="56625644"/>
    <w:rsid w:val="566D64C3"/>
    <w:rsid w:val="56794E67"/>
    <w:rsid w:val="568D26C1"/>
    <w:rsid w:val="56D54068"/>
    <w:rsid w:val="56E36613"/>
    <w:rsid w:val="56E83D9B"/>
    <w:rsid w:val="56FB3ACE"/>
    <w:rsid w:val="57161CEB"/>
    <w:rsid w:val="57346FE0"/>
    <w:rsid w:val="57672F12"/>
    <w:rsid w:val="577B4D2F"/>
    <w:rsid w:val="577E341F"/>
    <w:rsid w:val="578735B4"/>
    <w:rsid w:val="57875362"/>
    <w:rsid w:val="578D66F1"/>
    <w:rsid w:val="579637F7"/>
    <w:rsid w:val="579B0E0D"/>
    <w:rsid w:val="57BE3E63"/>
    <w:rsid w:val="57E502DB"/>
    <w:rsid w:val="57EA3B43"/>
    <w:rsid w:val="5844204E"/>
    <w:rsid w:val="58490869"/>
    <w:rsid w:val="58681B75"/>
    <w:rsid w:val="58937D37"/>
    <w:rsid w:val="589C308F"/>
    <w:rsid w:val="58D26AB1"/>
    <w:rsid w:val="58F033DB"/>
    <w:rsid w:val="59044790"/>
    <w:rsid w:val="590B5B1F"/>
    <w:rsid w:val="592122D4"/>
    <w:rsid w:val="59350DEE"/>
    <w:rsid w:val="5963595B"/>
    <w:rsid w:val="5975743C"/>
    <w:rsid w:val="59771406"/>
    <w:rsid w:val="59875FDC"/>
    <w:rsid w:val="59973856"/>
    <w:rsid w:val="59A71CEC"/>
    <w:rsid w:val="59A815C0"/>
    <w:rsid w:val="59BD2D22"/>
    <w:rsid w:val="59D2488F"/>
    <w:rsid w:val="59DB3743"/>
    <w:rsid w:val="5A0031AA"/>
    <w:rsid w:val="5A201A9E"/>
    <w:rsid w:val="5A2275C4"/>
    <w:rsid w:val="5A27795C"/>
    <w:rsid w:val="5A3D43FE"/>
    <w:rsid w:val="5A490FF5"/>
    <w:rsid w:val="5A56101C"/>
    <w:rsid w:val="5A812962"/>
    <w:rsid w:val="5A90452E"/>
    <w:rsid w:val="5AF727FF"/>
    <w:rsid w:val="5B0D5B7E"/>
    <w:rsid w:val="5B1071B7"/>
    <w:rsid w:val="5B436BBA"/>
    <w:rsid w:val="5B953DC6"/>
    <w:rsid w:val="5B9B13DC"/>
    <w:rsid w:val="5BC052E6"/>
    <w:rsid w:val="5BC326E1"/>
    <w:rsid w:val="5BC56646"/>
    <w:rsid w:val="5BDB6C79"/>
    <w:rsid w:val="5BDC19F5"/>
    <w:rsid w:val="5BDC4573"/>
    <w:rsid w:val="5BF925A6"/>
    <w:rsid w:val="5C475247"/>
    <w:rsid w:val="5C4C26D6"/>
    <w:rsid w:val="5C6519EA"/>
    <w:rsid w:val="5C735EB5"/>
    <w:rsid w:val="5C797243"/>
    <w:rsid w:val="5C805DB4"/>
    <w:rsid w:val="5C9D1184"/>
    <w:rsid w:val="5CA02A22"/>
    <w:rsid w:val="5CA16EC6"/>
    <w:rsid w:val="5CC46711"/>
    <w:rsid w:val="5CFD3F06"/>
    <w:rsid w:val="5D1C654D"/>
    <w:rsid w:val="5D445AA3"/>
    <w:rsid w:val="5D683540"/>
    <w:rsid w:val="5D6939E9"/>
    <w:rsid w:val="5D6B1282"/>
    <w:rsid w:val="5D746389"/>
    <w:rsid w:val="5D804D2D"/>
    <w:rsid w:val="5DA27BC8"/>
    <w:rsid w:val="5DB20C5F"/>
    <w:rsid w:val="5DC015CE"/>
    <w:rsid w:val="5DCD5A99"/>
    <w:rsid w:val="5DD77C89"/>
    <w:rsid w:val="5DF672FD"/>
    <w:rsid w:val="5E005E6E"/>
    <w:rsid w:val="5E1A6CE7"/>
    <w:rsid w:val="5E4E6BDA"/>
    <w:rsid w:val="5E56783C"/>
    <w:rsid w:val="5E950285"/>
    <w:rsid w:val="5E9D546B"/>
    <w:rsid w:val="5EB822A5"/>
    <w:rsid w:val="5EC21376"/>
    <w:rsid w:val="5EC7073A"/>
    <w:rsid w:val="5ED0419C"/>
    <w:rsid w:val="5ED82869"/>
    <w:rsid w:val="5EE50BC0"/>
    <w:rsid w:val="5EF07C91"/>
    <w:rsid w:val="5EFC4888"/>
    <w:rsid w:val="5F0B269E"/>
    <w:rsid w:val="5F1D429B"/>
    <w:rsid w:val="5F2F5331"/>
    <w:rsid w:val="5F3A715E"/>
    <w:rsid w:val="5F473629"/>
    <w:rsid w:val="5F9F5213"/>
    <w:rsid w:val="5FA768B0"/>
    <w:rsid w:val="5FAA114C"/>
    <w:rsid w:val="5FCD1D80"/>
    <w:rsid w:val="5FD13B6A"/>
    <w:rsid w:val="5FDC572B"/>
    <w:rsid w:val="600734E4"/>
    <w:rsid w:val="600A2FD4"/>
    <w:rsid w:val="606533EC"/>
    <w:rsid w:val="606B7E4D"/>
    <w:rsid w:val="607466A0"/>
    <w:rsid w:val="609C02C2"/>
    <w:rsid w:val="609D3AE0"/>
    <w:rsid w:val="60A01243"/>
    <w:rsid w:val="60B508AE"/>
    <w:rsid w:val="60C3137E"/>
    <w:rsid w:val="60C53372"/>
    <w:rsid w:val="60DD4245"/>
    <w:rsid w:val="60EB4BB4"/>
    <w:rsid w:val="610E43FE"/>
    <w:rsid w:val="6115578D"/>
    <w:rsid w:val="61161505"/>
    <w:rsid w:val="611E53CC"/>
    <w:rsid w:val="612105D5"/>
    <w:rsid w:val="6126799A"/>
    <w:rsid w:val="6146003C"/>
    <w:rsid w:val="61461DEA"/>
    <w:rsid w:val="6147287B"/>
    <w:rsid w:val="61986325"/>
    <w:rsid w:val="619F14FA"/>
    <w:rsid w:val="61B22088"/>
    <w:rsid w:val="61B6002D"/>
    <w:rsid w:val="61C471B3"/>
    <w:rsid w:val="61E47F27"/>
    <w:rsid w:val="61EE5FDE"/>
    <w:rsid w:val="62053A53"/>
    <w:rsid w:val="620E0312"/>
    <w:rsid w:val="62145A44"/>
    <w:rsid w:val="622F287E"/>
    <w:rsid w:val="62410803"/>
    <w:rsid w:val="62483940"/>
    <w:rsid w:val="629C4426"/>
    <w:rsid w:val="62B114E5"/>
    <w:rsid w:val="62B334AF"/>
    <w:rsid w:val="62C57F69"/>
    <w:rsid w:val="62CF7BBD"/>
    <w:rsid w:val="62F35FA1"/>
    <w:rsid w:val="63260125"/>
    <w:rsid w:val="632A2C90"/>
    <w:rsid w:val="63343EC4"/>
    <w:rsid w:val="633D02EB"/>
    <w:rsid w:val="6347009B"/>
    <w:rsid w:val="634A115F"/>
    <w:rsid w:val="63536A40"/>
    <w:rsid w:val="635C3B47"/>
    <w:rsid w:val="63626C83"/>
    <w:rsid w:val="63683DB6"/>
    <w:rsid w:val="63936E3D"/>
    <w:rsid w:val="63AA6BA7"/>
    <w:rsid w:val="63BE035D"/>
    <w:rsid w:val="63C70982"/>
    <w:rsid w:val="63D21029"/>
    <w:rsid w:val="63D86F45"/>
    <w:rsid w:val="63FF509A"/>
    <w:rsid w:val="64122457"/>
    <w:rsid w:val="64234534"/>
    <w:rsid w:val="64357D4A"/>
    <w:rsid w:val="643C5228"/>
    <w:rsid w:val="64617252"/>
    <w:rsid w:val="64682077"/>
    <w:rsid w:val="64754794"/>
    <w:rsid w:val="64896E7A"/>
    <w:rsid w:val="648A0240"/>
    <w:rsid w:val="64A82DBC"/>
    <w:rsid w:val="64BD23FA"/>
    <w:rsid w:val="64C25C2B"/>
    <w:rsid w:val="64C5396E"/>
    <w:rsid w:val="64DE2339"/>
    <w:rsid w:val="64EC4A56"/>
    <w:rsid w:val="64F20402"/>
    <w:rsid w:val="64F47FE3"/>
    <w:rsid w:val="64F97173"/>
    <w:rsid w:val="65202952"/>
    <w:rsid w:val="658139F6"/>
    <w:rsid w:val="65984BDE"/>
    <w:rsid w:val="65D8147F"/>
    <w:rsid w:val="65FE0EE5"/>
    <w:rsid w:val="660C5D78"/>
    <w:rsid w:val="661324B7"/>
    <w:rsid w:val="66195D1F"/>
    <w:rsid w:val="661F0E5C"/>
    <w:rsid w:val="664D59C9"/>
    <w:rsid w:val="66576847"/>
    <w:rsid w:val="665E01D0"/>
    <w:rsid w:val="666845B1"/>
    <w:rsid w:val="666F3B91"/>
    <w:rsid w:val="667528EB"/>
    <w:rsid w:val="66893D8F"/>
    <w:rsid w:val="668F7D8F"/>
    <w:rsid w:val="66B15F58"/>
    <w:rsid w:val="66B6356E"/>
    <w:rsid w:val="66CD6B09"/>
    <w:rsid w:val="66E010B5"/>
    <w:rsid w:val="66FC2F4B"/>
    <w:rsid w:val="67033DCF"/>
    <w:rsid w:val="675D60DF"/>
    <w:rsid w:val="676034DA"/>
    <w:rsid w:val="677D408C"/>
    <w:rsid w:val="67B657F0"/>
    <w:rsid w:val="67D619EE"/>
    <w:rsid w:val="67F12E93"/>
    <w:rsid w:val="67FC76A6"/>
    <w:rsid w:val="68142461"/>
    <w:rsid w:val="681F5143"/>
    <w:rsid w:val="68541290"/>
    <w:rsid w:val="68627442"/>
    <w:rsid w:val="686D2352"/>
    <w:rsid w:val="686E1C26"/>
    <w:rsid w:val="68815DFE"/>
    <w:rsid w:val="68A45648"/>
    <w:rsid w:val="68AD09A1"/>
    <w:rsid w:val="68EA5751"/>
    <w:rsid w:val="69250539"/>
    <w:rsid w:val="694B7246"/>
    <w:rsid w:val="697119CE"/>
    <w:rsid w:val="69717C20"/>
    <w:rsid w:val="6990454A"/>
    <w:rsid w:val="699658D9"/>
    <w:rsid w:val="69BE2739"/>
    <w:rsid w:val="69C21566"/>
    <w:rsid w:val="69C97A5C"/>
    <w:rsid w:val="69E252DC"/>
    <w:rsid w:val="6A0477CF"/>
    <w:rsid w:val="6A120191"/>
    <w:rsid w:val="6A1A02B8"/>
    <w:rsid w:val="6A35593A"/>
    <w:rsid w:val="6A5F5CCB"/>
    <w:rsid w:val="6A6A4289"/>
    <w:rsid w:val="6A70612A"/>
    <w:rsid w:val="6A786D8C"/>
    <w:rsid w:val="6A794FDE"/>
    <w:rsid w:val="6A9260A0"/>
    <w:rsid w:val="6A975F40"/>
    <w:rsid w:val="6A9F07BD"/>
    <w:rsid w:val="6AC56475"/>
    <w:rsid w:val="6AC96510"/>
    <w:rsid w:val="6ADF58B1"/>
    <w:rsid w:val="6AF40B09"/>
    <w:rsid w:val="6AFE4D43"/>
    <w:rsid w:val="6B1E1075"/>
    <w:rsid w:val="6B262F1A"/>
    <w:rsid w:val="6B5E5F82"/>
    <w:rsid w:val="6B712159"/>
    <w:rsid w:val="6B7439F8"/>
    <w:rsid w:val="6B7D10C1"/>
    <w:rsid w:val="6B8A6D77"/>
    <w:rsid w:val="6B945E48"/>
    <w:rsid w:val="6B947BF6"/>
    <w:rsid w:val="6BC71D79"/>
    <w:rsid w:val="6BDB75D3"/>
    <w:rsid w:val="6BDD77EF"/>
    <w:rsid w:val="6BE446D9"/>
    <w:rsid w:val="6BE566A3"/>
    <w:rsid w:val="6BF863D7"/>
    <w:rsid w:val="6BFB2B9B"/>
    <w:rsid w:val="6C1B50AF"/>
    <w:rsid w:val="6C296590"/>
    <w:rsid w:val="6C593E82"/>
    <w:rsid w:val="6C5941D3"/>
    <w:rsid w:val="6C5C4BB7"/>
    <w:rsid w:val="6C6475C8"/>
    <w:rsid w:val="6C7041BF"/>
    <w:rsid w:val="6C7D068A"/>
    <w:rsid w:val="6CB71DEE"/>
    <w:rsid w:val="6CB87914"/>
    <w:rsid w:val="6CBE317C"/>
    <w:rsid w:val="6CD40BF2"/>
    <w:rsid w:val="6CF941B4"/>
    <w:rsid w:val="6D194857"/>
    <w:rsid w:val="6D2531FB"/>
    <w:rsid w:val="6D2B458A"/>
    <w:rsid w:val="6D325918"/>
    <w:rsid w:val="6D3671B7"/>
    <w:rsid w:val="6D392803"/>
    <w:rsid w:val="6D7953D4"/>
    <w:rsid w:val="6D9031F1"/>
    <w:rsid w:val="6D9C7402"/>
    <w:rsid w:val="6D9F3851"/>
    <w:rsid w:val="6DA813D1"/>
    <w:rsid w:val="6DAD4F9F"/>
    <w:rsid w:val="6DC9002B"/>
    <w:rsid w:val="6DEC3D19"/>
    <w:rsid w:val="6E04377B"/>
    <w:rsid w:val="6E292877"/>
    <w:rsid w:val="6E427DDD"/>
    <w:rsid w:val="6E4C5EDF"/>
    <w:rsid w:val="6E5C0E9F"/>
    <w:rsid w:val="6E66587A"/>
    <w:rsid w:val="6E6C4E5A"/>
    <w:rsid w:val="6E6E0BD2"/>
    <w:rsid w:val="6E7D7067"/>
    <w:rsid w:val="6E804461"/>
    <w:rsid w:val="6EAD16FA"/>
    <w:rsid w:val="6EBD47F5"/>
    <w:rsid w:val="6EC86534"/>
    <w:rsid w:val="6ED21161"/>
    <w:rsid w:val="6EF11F3E"/>
    <w:rsid w:val="6F0B4673"/>
    <w:rsid w:val="6F1B66C4"/>
    <w:rsid w:val="6F1E7F02"/>
    <w:rsid w:val="6F1F3269"/>
    <w:rsid w:val="6F2D6397"/>
    <w:rsid w:val="6F3E05A4"/>
    <w:rsid w:val="6F4A519B"/>
    <w:rsid w:val="6F8B1310"/>
    <w:rsid w:val="6FCA0CA9"/>
    <w:rsid w:val="6FE10C9D"/>
    <w:rsid w:val="6FE80510"/>
    <w:rsid w:val="6FF46EB5"/>
    <w:rsid w:val="6FFD220E"/>
    <w:rsid w:val="702A0B29"/>
    <w:rsid w:val="70384FF4"/>
    <w:rsid w:val="70390D6C"/>
    <w:rsid w:val="705F07D2"/>
    <w:rsid w:val="706933FF"/>
    <w:rsid w:val="706B361B"/>
    <w:rsid w:val="70EC042A"/>
    <w:rsid w:val="70FA04FB"/>
    <w:rsid w:val="7101188A"/>
    <w:rsid w:val="712B4B58"/>
    <w:rsid w:val="714300F4"/>
    <w:rsid w:val="716F713B"/>
    <w:rsid w:val="717F6C52"/>
    <w:rsid w:val="71973F9C"/>
    <w:rsid w:val="71CB4735"/>
    <w:rsid w:val="71CC00E9"/>
    <w:rsid w:val="71F17B50"/>
    <w:rsid w:val="7214383E"/>
    <w:rsid w:val="721507A8"/>
    <w:rsid w:val="723E657D"/>
    <w:rsid w:val="726B5B54"/>
    <w:rsid w:val="72781058"/>
    <w:rsid w:val="72892DFC"/>
    <w:rsid w:val="72A2709C"/>
    <w:rsid w:val="72A44BC2"/>
    <w:rsid w:val="72AE3C93"/>
    <w:rsid w:val="72BA6194"/>
    <w:rsid w:val="72C47013"/>
    <w:rsid w:val="72CB03A1"/>
    <w:rsid w:val="72CB65F3"/>
    <w:rsid w:val="72E74AAF"/>
    <w:rsid w:val="731D6723"/>
    <w:rsid w:val="737E3665"/>
    <w:rsid w:val="738E13CF"/>
    <w:rsid w:val="739369E5"/>
    <w:rsid w:val="739C3AEB"/>
    <w:rsid w:val="73A17354"/>
    <w:rsid w:val="73AD5CF9"/>
    <w:rsid w:val="73B13A3B"/>
    <w:rsid w:val="73C82B32"/>
    <w:rsid w:val="73D31806"/>
    <w:rsid w:val="740605AD"/>
    <w:rsid w:val="740718AD"/>
    <w:rsid w:val="742D6406"/>
    <w:rsid w:val="742F670E"/>
    <w:rsid w:val="743E1047"/>
    <w:rsid w:val="745201E6"/>
    <w:rsid w:val="74744FEA"/>
    <w:rsid w:val="747D72F5"/>
    <w:rsid w:val="749F7D37"/>
    <w:rsid w:val="74A23383"/>
    <w:rsid w:val="74AF43A5"/>
    <w:rsid w:val="74B3733F"/>
    <w:rsid w:val="74E92D60"/>
    <w:rsid w:val="750062A1"/>
    <w:rsid w:val="750E0A19"/>
    <w:rsid w:val="7533222E"/>
    <w:rsid w:val="75333040"/>
    <w:rsid w:val="753D12FE"/>
    <w:rsid w:val="75496E2E"/>
    <w:rsid w:val="75497CA3"/>
    <w:rsid w:val="754E0E15"/>
    <w:rsid w:val="7552414C"/>
    <w:rsid w:val="75706FDE"/>
    <w:rsid w:val="757E1897"/>
    <w:rsid w:val="758E3908"/>
    <w:rsid w:val="7592164A"/>
    <w:rsid w:val="759573E2"/>
    <w:rsid w:val="75BF1D13"/>
    <w:rsid w:val="75BF3AC1"/>
    <w:rsid w:val="75C86E1A"/>
    <w:rsid w:val="75D176E2"/>
    <w:rsid w:val="75DA6B4D"/>
    <w:rsid w:val="7600767E"/>
    <w:rsid w:val="76157B85"/>
    <w:rsid w:val="761F2B82"/>
    <w:rsid w:val="765D3A06"/>
    <w:rsid w:val="76684159"/>
    <w:rsid w:val="768A40CF"/>
    <w:rsid w:val="76A827A7"/>
    <w:rsid w:val="76D31F1A"/>
    <w:rsid w:val="76FA1255"/>
    <w:rsid w:val="77075720"/>
    <w:rsid w:val="77204A34"/>
    <w:rsid w:val="772B759A"/>
    <w:rsid w:val="772E53A2"/>
    <w:rsid w:val="774279C4"/>
    <w:rsid w:val="77444BC6"/>
    <w:rsid w:val="77664BA3"/>
    <w:rsid w:val="77674410"/>
    <w:rsid w:val="778B6351"/>
    <w:rsid w:val="77A21CEE"/>
    <w:rsid w:val="77A93105"/>
    <w:rsid w:val="77DA4BE2"/>
    <w:rsid w:val="77DF044B"/>
    <w:rsid w:val="77EB6DF0"/>
    <w:rsid w:val="77F9150C"/>
    <w:rsid w:val="783B6E26"/>
    <w:rsid w:val="785C1A9B"/>
    <w:rsid w:val="78684A4C"/>
    <w:rsid w:val="789153CA"/>
    <w:rsid w:val="78AC47D1"/>
    <w:rsid w:val="78B673FD"/>
    <w:rsid w:val="78CB37CD"/>
    <w:rsid w:val="78D12489"/>
    <w:rsid w:val="78E57CE3"/>
    <w:rsid w:val="79183C14"/>
    <w:rsid w:val="792151BF"/>
    <w:rsid w:val="79224A93"/>
    <w:rsid w:val="79314CD6"/>
    <w:rsid w:val="79382508"/>
    <w:rsid w:val="793B7903"/>
    <w:rsid w:val="794669D3"/>
    <w:rsid w:val="79515378"/>
    <w:rsid w:val="795B7FA5"/>
    <w:rsid w:val="797057FE"/>
    <w:rsid w:val="79714E9F"/>
    <w:rsid w:val="79CC02C9"/>
    <w:rsid w:val="79E93803"/>
    <w:rsid w:val="79FA77BE"/>
    <w:rsid w:val="7A02470E"/>
    <w:rsid w:val="7A083C89"/>
    <w:rsid w:val="7A097A01"/>
    <w:rsid w:val="7A122D59"/>
    <w:rsid w:val="7A2811CB"/>
    <w:rsid w:val="7A2D36EF"/>
    <w:rsid w:val="7A48291F"/>
    <w:rsid w:val="7A4A42A1"/>
    <w:rsid w:val="7A597D39"/>
    <w:rsid w:val="7A9C0875"/>
    <w:rsid w:val="7ABC1938"/>
    <w:rsid w:val="7AE82964"/>
    <w:rsid w:val="7AEF6BF7"/>
    <w:rsid w:val="7B02692A"/>
    <w:rsid w:val="7B0C2AED"/>
    <w:rsid w:val="7B2C1BF9"/>
    <w:rsid w:val="7B3274AA"/>
    <w:rsid w:val="7B5302AF"/>
    <w:rsid w:val="7B537186"/>
    <w:rsid w:val="7B5376CE"/>
    <w:rsid w:val="7B6D70E1"/>
    <w:rsid w:val="7B7D4202"/>
    <w:rsid w:val="7B8E6410"/>
    <w:rsid w:val="7BA748F0"/>
    <w:rsid w:val="7BCB1412"/>
    <w:rsid w:val="7BE6624C"/>
    <w:rsid w:val="7BF070CA"/>
    <w:rsid w:val="7BF24BF0"/>
    <w:rsid w:val="7BF90694"/>
    <w:rsid w:val="7C1D61AE"/>
    <w:rsid w:val="7C1F52BA"/>
    <w:rsid w:val="7C234502"/>
    <w:rsid w:val="7C2B6CAA"/>
    <w:rsid w:val="7C541407"/>
    <w:rsid w:val="7C6D62D5"/>
    <w:rsid w:val="7C7503DA"/>
    <w:rsid w:val="7C790E6E"/>
    <w:rsid w:val="7CAD4FBB"/>
    <w:rsid w:val="7CB93960"/>
    <w:rsid w:val="7CC320E9"/>
    <w:rsid w:val="7CC7607D"/>
    <w:rsid w:val="7CD9190C"/>
    <w:rsid w:val="7CEA3B1A"/>
    <w:rsid w:val="7CEC7892"/>
    <w:rsid w:val="7D1F5BF3"/>
    <w:rsid w:val="7D2470FD"/>
    <w:rsid w:val="7D250FF6"/>
    <w:rsid w:val="7D342FE7"/>
    <w:rsid w:val="7D3B6123"/>
    <w:rsid w:val="7D62010B"/>
    <w:rsid w:val="7D7852F8"/>
    <w:rsid w:val="7D9F2B56"/>
    <w:rsid w:val="7DCC76C3"/>
    <w:rsid w:val="7DDD367E"/>
    <w:rsid w:val="7DE40569"/>
    <w:rsid w:val="7E1075B0"/>
    <w:rsid w:val="7E374B3D"/>
    <w:rsid w:val="7E386B07"/>
    <w:rsid w:val="7E4C3F17"/>
    <w:rsid w:val="7E647523"/>
    <w:rsid w:val="7EB663A9"/>
    <w:rsid w:val="7ECD44AD"/>
    <w:rsid w:val="7ECD54A1"/>
    <w:rsid w:val="7EE30820"/>
    <w:rsid w:val="7F0215EE"/>
    <w:rsid w:val="7F0A3FFF"/>
    <w:rsid w:val="7F10538E"/>
    <w:rsid w:val="7F1C68F2"/>
    <w:rsid w:val="7F2A644F"/>
    <w:rsid w:val="7F2C666B"/>
    <w:rsid w:val="7F3E1EFB"/>
    <w:rsid w:val="7F765B38"/>
    <w:rsid w:val="7F947D6D"/>
    <w:rsid w:val="7F9778F8"/>
    <w:rsid w:val="7F9A28E6"/>
    <w:rsid w:val="7FA2248A"/>
    <w:rsid w:val="7FAA57E2"/>
    <w:rsid w:val="7FAC0076"/>
    <w:rsid w:val="7FBA5607"/>
    <w:rsid w:val="7FC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HTML Preformatted"/>
    <w:basedOn w:val="1"/>
    <w:link w:val="2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Emphasis"/>
    <w:basedOn w:val="15"/>
    <w:qFormat/>
    <w:uiPriority w:val="20"/>
    <w:rPr>
      <w:i/>
    </w:rPr>
  </w:style>
  <w:style w:type="character" w:styleId="18">
    <w:name w:val="line number"/>
    <w:basedOn w:val="15"/>
    <w:semiHidden/>
    <w:unhideWhenUsed/>
    <w:qFormat/>
    <w:uiPriority w:val="99"/>
  </w:style>
  <w:style w:type="character" w:styleId="19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21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22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24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脚注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26">
    <w:name w:val="HTML 预设格式 字符"/>
    <w:basedOn w:val="15"/>
    <w:link w:val="10"/>
    <w:semiHidden/>
    <w:qFormat/>
    <w:uiPriority w:val="99"/>
    <w:rPr>
      <w:rFonts w:ascii="Courier New" w:hAnsi="Courier New" w:cs="Courier New" w:eastAsiaTheme="minorEastAsia"/>
      <w:kern w:val="2"/>
    </w:rPr>
  </w:style>
  <w:style w:type="character" w:customStyle="1" w:styleId="27">
    <w:name w:val="批注文字 字符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8">
    <w:name w:val="批注主题 字符"/>
    <w:basedOn w:val="27"/>
    <w:link w:val="12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9">
    <w:name w:val="EndNote Bibliography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hint="eastAsia" w:ascii="等线" w:hAnsi="等线" w:eastAsia="等线" w:cs="等线"/>
      <w:kern w:val="2"/>
      <w:sz w:val="20"/>
      <w:szCs w:val="22"/>
      <w:lang w:val="en-US" w:eastAsia="zh-CN" w:bidi="ar-SA"/>
    </w:rPr>
  </w:style>
  <w:style w:type="paragraph" w:customStyle="1" w:styleId="30">
    <w:name w:val="EndNote Bibliograph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等线" w:hAnsi="等线" w:eastAsia="等线" w:cs="等线"/>
      <w:kern w:val="2"/>
      <w:sz w:val="20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BB9D-B7C2-476C-B90A-4AA46553F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3</Words>
  <Characters>1258</Characters>
  <Lines>1646</Lines>
  <Paragraphs>463</Paragraphs>
  <TotalTime>159</TotalTime>
  <ScaleCrop>false</ScaleCrop>
  <LinksUpToDate>false</LinksUpToDate>
  <CharactersWithSpaces>13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32:00Z</dcterms:created>
  <dc:creator>DELL</dc:creator>
  <cp:lastModifiedBy>马军</cp:lastModifiedBy>
  <cp:lastPrinted>2022-11-17T01:18:00Z</cp:lastPrinted>
  <dcterms:modified xsi:type="dcterms:W3CDTF">2026-01-31T03:57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0e56b053-c1bf-314f-9f6a-88bbea290e3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2052-12.1.0.25225</vt:lpwstr>
  </property>
  <property fmtid="{D5CDD505-2E9C-101B-9397-08002B2CF9AE}" pid="26" name="ICV">
    <vt:lpwstr>4C83D56CC2E6439C9D09C991434BE0AF_13</vt:lpwstr>
  </property>
  <property fmtid="{D5CDD505-2E9C-101B-9397-08002B2CF9AE}" pid="27" name="KSOTemplateDocerSaveRecord">
    <vt:lpwstr>eyJoZGlkIjoiNjAyZDNmMWY2NzE3MDc0OGIwMjhiNTc0MmZjYTFiNmUiLCJ1c2VySWQiOiI2MjA4OTUzMTcifQ==</vt:lpwstr>
  </property>
</Properties>
</file>